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E4376" w14:textId="77777777" w:rsidR="00B75599" w:rsidRPr="006A09FD" w:rsidRDefault="006A09FD">
      <w:pPr>
        <w:rPr>
          <w:rFonts w:ascii="Calibri" w:hAnsi="Calibri" w:cs="Calibri"/>
        </w:rPr>
      </w:pPr>
      <w:r w:rsidRPr="006A09FD"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B6A467D" wp14:editId="571EF9E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79637" cy="865188"/>
            <wp:effectExtent l="0" t="0" r="5080" b="0"/>
            <wp:wrapSquare wrapText="bothSides"/>
            <wp:docPr id="6151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DE2B518E-AB8F-8742-8E3D-7EFCB87236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Image 8">
                      <a:extLst>
                        <a:ext uri="{FF2B5EF4-FFF2-40B4-BE49-F238E27FC236}">
                          <a16:creationId xmlns:a16="http://schemas.microsoft.com/office/drawing/2014/main" id="{DE2B518E-AB8F-8742-8E3D-7EFCB87236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37" cy="86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br w:type="textWrapping" w:clear="all"/>
      </w:r>
    </w:p>
    <w:p w14:paraId="0FAECDA7" w14:textId="77777777" w:rsidR="00B75599" w:rsidRPr="006A09FD" w:rsidRDefault="00EC3896" w:rsidP="00117CFA">
      <w:pPr>
        <w:rPr>
          <w:rFonts w:ascii="Calibri" w:hAnsi="Calibri" w:cs="Calibri"/>
        </w:rPr>
      </w:pPr>
      <w:r>
        <w:rPr>
          <w:rFonts w:ascii="Calibri" w:hAnsi="Calibri" w:cs="Calibri"/>
          <w:i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653016" wp14:editId="76F2A5CA">
                <wp:simplePos x="0" y="0"/>
                <wp:positionH relativeFrom="page">
                  <wp:align>left</wp:align>
                </wp:positionH>
                <wp:positionV relativeFrom="paragraph">
                  <wp:posOffset>422275</wp:posOffset>
                </wp:positionV>
                <wp:extent cx="7562850" cy="933450"/>
                <wp:effectExtent l="0" t="3175" r="0" b="190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93345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5EE11" w14:textId="12986A2D" w:rsidR="00C0377B" w:rsidRPr="00C0377B" w:rsidRDefault="006A09FD" w:rsidP="00C037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APPEL A PROJETS 20</w:t>
                            </w:r>
                            <w:r w:rsidR="00864542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20</w:t>
                            </w:r>
                          </w:p>
                          <w:p w14:paraId="65EAF411" w14:textId="77777777" w:rsidR="00C0377B" w:rsidRPr="00C0377B" w:rsidRDefault="00C0377B" w:rsidP="00C0377B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proofErr w:type="gramStart"/>
                            <w:r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proposé</w:t>
                            </w:r>
                            <w:proofErr w:type="gramEnd"/>
                            <w:r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 par la Filière </w:t>
                            </w:r>
                            <w:r w:rsidR="006A09FD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Nationale </w:t>
                            </w:r>
                            <w:r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de Santé CARDI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65301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3.25pt;width:595.5pt;height:73.5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" fillcolor="teal" stroked="f">
                <v:textbox style="mso-fit-shape-to-text:t">
                  <w:txbxContent>
                    <w:p w14:paraId="4EE5EE11" w14:textId="12986A2D" w:rsidR="00C0377B" w:rsidRPr="00C0377B" w:rsidRDefault="006A09FD" w:rsidP="00C0377B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APPEL A PROJETS 20</w:t>
                      </w:r>
                      <w:r w:rsidR="00864542">
                        <w:rPr>
                          <w:b/>
                          <w:color w:val="FFFFFF" w:themeColor="background1"/>
                          <w:sz w:val="44"/>
                        </w:rPr>
                        <w:t>20</w:t>
                      </w:r>
                    </w:p>
                    <w:p w14:paraId="65EAF411" w14:textId="77777777" w:rsidR="00C0377B" w:rsidRPr="00C0377B" w:rsidRDefault="00C0377B" w:rsidP="00C0377B">
                      <w:pPr>
                        <w:jc w:val="center"/>
                        <w:rPr>
                          <w:i/>
                          <w:color w:val="FFFFFF" w:themeColor="background1"/>
                          <w:sz w:val="32"/>
                        </w:rPr>
                      </w:pPr>
                      <w:proofErr w:type="gramStart"/>
                      <w:r w:rsidRPr="00C0377B">
                        <w:rPr>
                          <w:i/>
                          <w:color w:val="FFFFFF" w:themeColor="background1"/>
                          <w:sz w:val="32"/>
                        </w:rPr>
                        <w:t>proposé</w:t>
                      </w:r>
                      <w:proofErr w:type="gramEnd"/>
                      <w:r w:rsidRPr="00C0377B">
                        <w:rPr>
                          <w:i/>
                          <w:color w:val="FFFFFF" w:themeColor="background1"/>
                          <w:sz w:val="32"/>
                        </w:rPr>
                        <w:t xml:space="preserve"> par la Filière </w:t>
                      </w:r>
                      <w:r w:rsidR="006A09FD">
                        <w:rPr>
                          <w:i/>
                          <w:color w:val="FFFFFF" w:themeColor="background1"/>
                          <w:sz w:val="32"/>
                        </w:rPr>
                        <w:t xml:space="preserve">Nationale </w:t>
                      </w:r>
                      <w:r w:rsidRPr="00C0377B">
                        <w:rPr>
                          <w:i/>
                          <w:color w:val="FFFFFF" w:themeColor="background1"/>
                          <w:sz w:val="32"/>
                        </w:rPr>
                        <w:t>de Santé CARDIOG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0143398" w14:textId="77777777" w:rsidR="006A09FD" w:rsidRDefault="006A09FD" w:rsidP="00C0377B">
      <w:pPr>
        <w:jc w:val="both"/>
        <w:rPr>
          <w:rFonts w:ascii="Calibri" w:hAnsi="Calibri" w:cs="Calibri"/>
          <w:sz w:val="24"/>
        </w:rPr>
      </w:pPr>
    </w:p>
    <w:p w14:paraId="06B48146" w14:textId="793F0443" w:rsidR="00117CFA" w:rsidRPr="006A09FD" w:rsidRDefault="00B75599" w:rsidP="00C0377B">
      <w:pPr>
        <w:jc w:val="both"/>
        <w:rPr>
          <w:rFonts w:ascii="Calibri" w:hAnsi="Calibri" w:cs="Calibri"/>
          <w:sz w:val="24"/>
        </w:rPr>
      </w:pPr>
      <w:r w:rsidRPr="006A09FD">
        <w:rPr>
          <w:rFonts w:ascii="Calibri" w:hAnsi="Calibri" w:cs="Calibri"/>
          <w:sz w:val="24"/>
        </w:rPr>
        <w:t>La Filière CARDIOGEN propose</w:t>
      </w:r>
      <w:r w:rsidR="00EC2523" w:rsidRPr="006A09FD">
        <w:rPr>
          <w:rFonts w:ascii="Calibri" w:hAnsi="Calibri" w:cs="Calibri"/>
          <w:sz w:val="24"/>
        </w:rPr>
        <w:t xml:space="preserve"> à tous s</w:t>
      </w:r>
      <w:r w:rsidRPr="006A09FD">
        <w:rPr>
          <w:rFonts w:ascii="Calibri" w:hAnsi="Calibri" w:cs="Calibri"/>
          <w:sz w:val="24"/>
        </w:rPr>
        <w:t>es acteurs</w:t>
      </w:r>
      <w:r w:rsidR="00CD5210" w:rsidRPr="006A09FD">
        <w:rPr>
          <w:rFonts w:ascii="Calibri" w:hAnsi="Calibri" w:cs="Calibri"/>
          <w:sz w:val="24"/>
        </w:rPr>
        <w:t xml:space="preserve"> (médecins, </w:t>
      </w:r>
      <w:r w:rsidR="00CD5210" w:rsidRPr="007050C8">
        <w:rPr>
          <w:rFonts w:ascii="Calibri" w:hAnsi="Calibri" w:cs="Calibri"/>
          <w:sz w:val="24"/>
        </w:rPr>
        <w:t>paramédicaux, chercheurs, associations de patients…)</w:t>
      </w:r>
      <w:r w:rsidRPr="007050C8">
        <w:rPr>
          <w:rFonts w:ascii="Calibri" w:hAnsi="Calibri" w:cs="Calibri"/>
          <w:sz w:val="24"/>
        </w:rPr>
        <w:t xml:space="preserve"> un appel à projets qui concerne </w:t>
      </w:r>
      <w:r w:rsidR="00117CFA" w:rsidRPr="007050C8">
        <w:rPr>
          <w:rFonts w:ascii="Calibri" w:hAnsi="Calibri" w:cs="Calibri"/>
          <w:sz w:val="24"/>
        </w:rPr>
        <w:t xml:space="preserve">des </w:t>
      </w:r>
      <w:r w:rsidR="00117CFA" w:rsidRPr="007050C8">
        <w:rPr>
          <w:rFonts w:ascii="Calibri" w:hAnsi="Calibri" w:cs="Calibri"/>
          <w:b/>
          <w:color w:val="0070C0"/>
          <w:sz w:val="24"/>
        </w:rPr>
        <w:t>outils d’information / éducation</w:t>
      </w:r>
      <w:r w:rsidR="0025564B" w:rsidRPr="007050C8">
        <w:rPr>
          <w:rFonts w:ascii="Calibri" w:hAnsi="Calibri" w:cs="Calibri"/>
          <w:sz w:val="24"/>
        </w:rPr>
        <w:t xml:space="preserve"> </w:t>
      </w:r>
      <w:r w:rsidR="006A09FD" w:rsidRPr="007050C8">
        <w:rPr>
          <w:rFonts w:ascii="Calibri" w:hAnsi="Calibri" w:cs="Calibri"/>
          <w:sz w:val="24"/>
        </w:rPr>
        <w:t>(</w:t>
      </w:r>
      <w:r w:rsidR="003B029D" w:rsidRPr="007050C8">
        <w:rPr>
          <w:rFonts w:ascii="Calibri" w:hAnsi="Calibri" w:cs="Calibri"/>
          <w:sz w:val="24"/>
        </w:rPr>
        <w:t xml:space="preserve">3 à </w:t>
      </w:r>
      <w:r w:rsidR="006A09FD" w:rsidRPr="007050C8">
        <w:rPr>
          <w:rFonts w:ascii="Calibri" w:hAnsi="Calibri" w:cs="Calibri"/>
          <w:sz w:val="24"/>
        </w:rPr>
        <w:t>5</w:t>
      </w:r>
      <w:r w:rsidR="00864542" w:rsidRPr="007050C8">
        <w:rPr>
          <w:rFonts w:ascii="Calibri" w:hAnsi="Calibri" w:cs="Calibri"/>
          <w:sz w:val="24"/>
        </w:rPr>
        <w:t xml:space="preserve"> </w:t>
      </w:r>
      <w:r w:rsidR="00117CFA" w:rsidRPr="007050C8">
        <w:rPr>
          <w:rFonts w:ascii="Calibri" w:hAnsi="Calibri" w:cs="Calibri"/>
          <w:sz w:val="24"/>
        </w:rPr>
        <w:t xml:space="preserve">projets </w:t>
      </w:r>
      <w:r w:rsidR="00E91797" w:rsidRPr="007050C8">
        <w:rPr>
          <w:rFonts w:ascii="Calibri" w:hAnsi="Calibri" w:cs="Calibri"/>
          <w:sz w:val="24"/>
        </w:rPr>
        <w:t xml:space="preserve">seront </w:t>
      </w:r>
      <w:r w:rsidR="00117CFA" w:rsidRPr="007050C8">
        <w:rPr>
          <w:rFonts w:ascii="Calibri" w:hAnsi="Calibri" w:cs="Calibri"/>
          <w:sz w:val="24"/>
        </w:rPr>
        <w:t>retenus) :</w:t>
      </w:r>
    </w:p>
    <w:p w14:paraId="55D0048A" w14:textId="77777777" w:rsidR="00B75599" w:rsidRPr="006A09FD" w:rsidRDefault="00B75599" w:rsidP="00B75599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6A09FD">
        <w:rPr>
          <w:rFonts w:ascii="Calibri" w:hAnsi="Calibri" w:cs="Calibri"/>
          <w:sz w:val="24"/>
        </w:rPr>
        <w:t>La création et la diffusion d’</w:t>
      </w:r>
      <w:r w:rsidRPr="006A09FD">
        <w:rPr>
          <w:rFonts w:ascii="Calibri" w:hAnsi="Calibri" w:cs="Calibri"/>
          <w:b/>
          <w:sz w:val="24"/>
        </w:rPr>
        <w:t>outils d’information aux patients</w:t>
      </w:r>
      <w:r w:rsidRPr="006A09FD">
        <w:rPr>
          <w:rFonts w:ascii="Calibri" w:hAnsi="Calibri" w:cs="Calibri"/>
          <w:sz w:val="24"/>
        </w:rPr>
        <w:t xml:space="preserve"> (brochure, vidéo</w:t>
      </w:r>
      <w:r w:rsidR="00CE29D5" w:rsidRPr="006A09FD">
        <w:rPr>
          <w:rFonts w:ascii="Calibri" w:hAnsi="Calibri" w:cs="Calibri"/>
          <w:sz w:val="24"/>
        </w:rPr>
        <w:t>, application</w:t>
      </w:r>
      <w:r w:rsidRPr="006A09FD">
        <w:rPr>
          <w:rFonts w:ascii="Calibri" w:hAnsi="Calibri" w:cs="Calibri"/>
          <w:sz w:val="24"/>
        </w:rPr>
        <w:t>…)</w:t>
      </w:r>
    </w:p>
    <w:p w14:paraId="284AFF1F" w14:textId="77777777" w:rsidR="00B75599" w:rsidRPr="006A09FD" w:rsidRDefault="00CE29D5" w:rsidP="00B75599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6A09FD">
        <w:rPr>
          <w:rFonts w:ascii="Calibri" w:hAnsi="Calibri" w:cs="Calibri"/>
          <w:sz w:val="24"/>
        </w:rPr>
        <w:t>La création d’</w:t>
      </w:r>
      <w:r w:rsidRPr="006A09FD">
        <w:rPr>
          <w:rFonts w:ascii="Calibri" w:hAnsi="Calibri" w:cs="Calibri"/>
          <w:b/>
          <w:sz w:val="24"/>
        </w:rPr>
        <w:t xml:space="preserve">outils d’éducation thérapeutique </w:t>
      </w:r>
      <w:r w:rsidRPr="006A09FD">
        <w:rPr>
          <w:rFonts w:ascii="Calibri" w:hAnsi="Calibri" w:cs="Calibri"/>
          <w:sz w:val="24"/>
        </w:rPr>
        <w:t>du patient</w:t>
      </w:r>
    </w:p>
    <w:p w14:paraId="602A0BB2" w14:textId="77777777" w:rsidR="00C0377B" w:rsidRPr="006A09FD" w:rsidRDefault="00C0377B" w:rsidP="00C0377B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6A09FD">
        <w:rPr>
          <w:rFonts w:ascii="Calibri" w:hAnsi="Calibri" w:cs="Calibri"/>
          <w:sz w:val="24"/>
        </w:rPr>
        <w:t>La création et la diffusion d’</w:t>
      </w:r>
      <w:r w:rsidRPr="006A09FD">
        <w:rPr>
          <w:rFonts w:ascii="Calibri" w:hAnsi="Calibri" w:cs="Calibri"/>
          <w:b/>
          <w:sz w:val="24"/>
        </w:rPr>
        <w:t xml:space="preserve">outils de formation des professionnels </w:t>
      </w:r>
      <w:r w:rsidRPr="006A09FD">
        <w:rPr>
          <w:rFonts w:ascii="Calibri" w:hAnsi="Calibri" w:cs="Calibri"/>
          <w:sz w:val="24"/>
        </w:rPr>
        <w:t>de santé (brochure, vidéo, application, webinar…)</w:t>
      </w:r>
    </w:p>
    <w:p w14:paraId="480F97C9" w14:textId="77777777" w:rsidR="00A12BF7" w:rsidRPr="006A09FD" w:rsidRDefault="00B75599" w:rsidP="00B75599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6A09FD">
        <w:rPr>
          <w:rFonts w:ascii="Calibri" w:hAnsi="Calibri" w:cs="Calibri"/>
          <w:sz w:val="24"/>
        </w:rPr>
        <w:t xml:space="preserve">L’organisation de </w:t>
      </w:r>
      <w:r w:rsidRPr="006A09FD">
        <w:rPr>
          <w:rFonts w:ascii="Calibri" w:hAnsi="Calibri" w:cs="Calibri"/>
          <w:b/>
          <w:sz w:val="24"/>
        </w:rPr>
        <w:t>réunion thématique</w:t>
      </w:r>
      <w:r w:rsidRPr="006A09FD">
        <w:rPr>
          <w:rFonts w:ascii="Calibri" w:hAnsi="Calibri" w:cs="Calibri"/>
          <w:sz w:val="24"/>
        </w:rPr>
        <w:t xml:space="preserve"> sur une pathologie ou une problématique rencontrée au sein de la Filière</w:t>
      </w:r>
    </w:p>
    <w:p w14:paraId="193ED7FB" w14:textId="7E98F1CC" w:rsidR="00AB38E7" w:rsidRDefault="006A09FD" w:rsidP="00117CFA">
      <w:pPr>
        <w:jc w:val="both"/>
        <w:rPr>
          <w:rFonts w:ascii="Calibri" w:hAnsi="Calibri" w:cs="Calibri"/>
          <w:i/>
          <w:sz w:val="24"/>
        </w:rPr>
      </w:pPr>
      <w:r w:rsidRPr="006A09FD">
        <w:rPr>
          <w:rFonts w:ascii="Calibri" w:hAnsi="Calibri" w:cs="Calibri"/>
          <w:i/>
          <w:sz w:val="24"/>
        </w:rPr>
        <w:t xml:space="preserve">Les projets retenus pourront se voir attribuer un </w:t>
      </w:r>
      <w:r w:rsidRPr="006A09FD">
        <w:rPr>
          <w:rFonts w:ascii="Calibri" w:hAnsi="Calibri" w:cs="Calibri"/>
          <w:b/>
          <w:i/>
          <w:sz w:val="24"/>
        </w:rPr>
        <w:t>financement maximal de 10 000 €</w:t>
      </w:r>
      <w:r w:rsidR="00864542">
        <w:rPr>
          <w:rFonts w:ascii="Calibri" w:hAnsi="Calibri" w:cs="Calibri"/>
          <w:b/>
          <w:i/>
          <w:sz w:val="24"/>
        </w:rPr>
        <w:t xml:space="preserve"> TTC</w:t>
      </w:r>
      <w:r w:rsidRPr="006A09FD">
        <w:rPr>
          <w:rFonts w:ascii="Calibri" w:hAnsi="Calibri" w:cs="Calibri"/>
          <w:i/>
          <w:sz w:val="24"/>
        </w:rPr>
        <w:t>. Ce financement ne pourra se faire que sur paiement de facture. Il ne pourra pas servir au financement de personnel.</w:t>
      </w:r>
    </w:p>
    <w:p w14:paraId="1AF0897C" w14:textId="77777777" w:rsidR="00AB38E7" w:rsidRPr="006A09FD" w:rsidRDefault="00EC3896" w:rsidP="00AB38E7">
      <w:pPr>
        <w:spacing w:after="0"/>
        <w:ind w:left="357"/>
        <w:jc w:val="center"/>
        <w:rPr>
          <w:rFonts w:ascii="Calibri" w:hAnsi="Calibri" w:cs="Calibri"/>
          <w:b/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CF2281" wp14:editId="066B8CE7">
                <wp:simplePos x="0" y="0"/>
                <wp:positionH relativeFrom="margin">
                  <wp:posOffset>48895</wp:posOffset>
                </wp:positionH>
                <wp:positionV relativeFrom="paragraph">
                  <wp:posOffset>716915</wp:posOffset>
                </wp:positionV>
                <wp:extent cx="6096000" cy="1270635"/>
                <wp:effectExtent l="10795" t="12065" r="8255" b="1206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600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106EB" w14:textId="77777777" w:rsidR="00AB38E7" w:rsidRPr="006A09FD" w:rsidRDefault="00AB38E7" w:rsidP="00AB38E7">
                            <w:pPr>
                              <w:spacing w:line="240" w:lineRule="auto"/>
                              <w:ind w:left="360"/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14:paraId="79A338C4" w14:textId="513EE0DA" w:rsidR="00AB38E7" w:rsidRPr="006A09FD" w:rsidRDefault="00AB38E7" w:rsidP="00AB38E7">
                            <w:pPr>
                              <w:ind w:left="360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6A09FD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Le dossier dûment complété doit être adressé par mail </w:t>
                            </w:r>
                            <w:r w:rsidR="00A94195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aux adresses </w:t>
                            </w:r>
                            <w:hyperlink r:id="rId9" w:history="1">
                              <w:r w:rsidR="00A94195" w:rsidRPr="00A94195">
                                <w:rPr>
                                  <w:rStyle w:val="Lienhypertexte"/>
                                  <w:rFonts w:ascii="Calibri" w:hAnsi="Calibri" w:cs="Calibri"/>
                                  <w:color w:val="0070C0"/>
                                  <w:sz w:val="24"/>
                                </w:rPr>
                                <w:t>lisa.lalouette@aphp.fr</w:t>
                              </w:r>
                            </w:hyperlink>
                            <w:r w:rsidR="00A94195" w:rsidRPr="00A94195">
                              <w:rPr>
                                <w:rFonts w:ascii="Calibri" w:hAnsi="Calibri" w:cs="Calibri"/>
                                <w:color w:val="0070C0"/>
                                <w:sz w:val="24"/>
                              </w:rPr>
                              <w:t xml:space="preserve"> </w:t>
                            </w:r>
                            <w:r w:rsidR="00A94195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et </w:t>
                            </w:r>
                            <w:hyperlink r:id="rId10" w:history="1">
                              <w:r w:rsidR="00A94195" w:rsidRPr="00A94195">
                                <w:rPr>
                                  <w:rStyle w:val="Lienhypertexte"/>
                                  <w:rFonts w:ascii="Calibri" w:hAnsi="Calibri" w:cs="Calibri"/>
                                  <w:color w:val="0070C0"/>
                                  <w:sz w:val="24"/>
                                </w:rPr>
                                <w:t>nawal.boukroufa@aphp.fr</w:t>
                              </w:r>
                            </w:hyperlink>
                            <w:r w:rsidRPr="006A09FD">
                              <w:rPr>
                                <w:rFonts w:ascii="Calibri" w:hAnsi="Calibri" w:cs="Calibri"/>
                                <w:b/>
                                <w:color w:val="0070C0"/>
                                <w:sz w:val="24"/>
                              </w:rPr>
                              <w:t>,</w:t>
                            </w:r>
                            <w:r w:rsidRPr="006A09FD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au plus tard le </w:t>
                            </w:r>
                            <w:r w:rsidR="007050C8">
                              <w:rPr>
                                <w:rFonts w:ascii="Calibri" w:hAnsi="Calibri" w:cs="Calibri"/>
                                <w:b/>
                                <w:color w:val="008080"/>
                                <w:sz w:val="24"/>
                                <w:u w:val="single"/>
                              </w:rPr>
                              <w:t>vendredi</w:t>
                            </w:r>
                            <w:r w:rsidR="00085B40">
                              <w:rPr>
                                <w:rFonts w:ascii="Calibri" w:hAnsi="Calibri" w:cs="Calibri"/>
                                <w:b/>
                                <w:color w:val="00808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CA7662">
                              <w:rPr>
                                <w:rFonts w:ascii="Calibri" w:hAnsi="Calibri" w:cs="Calibri"/>
                                <w:b/>
                                <w:color w:val="008080"/>
                                <w:sz w:val="24"/>
                                <w:u w:val="single"/>
                              </w:rPr>
                              <w:t>26</w:t>
                            </w:r>
                            <w:r w:rsidR="00864542">
                              <w:rPr>
                                <w:rFonts w:ascii="Calibri" w:hAnsi="Calibri" w:cs="Calibri"/>
                                <w:b/>
                                <w:color w:val="00808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085B40">
                              <w:rPr>
                                <w:rFonts w:ascii="Calibri" w:hAnsi="Calibri" w:cs="Calibri"/>
                                <w:b/>
                                <w:color w:val="008080"/>
                                <w:sz w:val="24"/>
                                <w:u w:val="single"/>
                              </w:rPr>
                              <w:t>juin</w:t>
                            </w:r>
                            <w:r w:rsidR="00B11898">
                              <w:rPr>
                                <w:rFonts w:ascii="Calibri" w:hAnsi="Calibri" w:cs="Calibri"/>
                                <w:b/>
                                <w:color w:val="00808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864542">
                              <w:rPr>
                                <w:rFonts w:ascii="Calibri" w:hAnsi="Calibri" w:cs="Calibri"/>
                                <w:b/>
                                <w:color w:val="008080"/>
                                <w:sz w:val="24"/>
                                <w:u w:val="single"/>
                              </w:rPr>
                              <w:t>2020</w:t>
                            </w:r>
                            <w:r w:rsidR="00864542" w:rsidRPr="006A09FD">
                              <w:rPr>
                                <w:rFonts w:ascii="Calibri" w:hAnsi="Calibri" w:cs="Calibri"/>
                                <w:b/>
                                <w:color w:val="00808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6A09FD">
                              <w:rPr>
                                <w:rFonts w:ascii="Calibri" w:hAnsi="Calibri" w:cs="Calibri"/>
                                <w:b/>
                                <w:color w:val="008080"/>
                                <w:sz w:val="24"/>
                                <w:u w:val="single"/>
                              </w:rPr>
                              <w:t>à minuit</w:t>
                            </w:r>
                            <w:r w:rsidRPr="006A09FD">
                              <w:rPr>
                                <w:rFonts w:ascii="Calibri" w:hAnsi="Calibri" w:cs="Calibri"/>
                                <w:sz w:val="24"/>
                              </w:rPr>
                              <w:t>.</w:t>
                            </w:r>
                          </w:p>
                          <w:p w14:paraId="05C5A2E1" w14:textId="045F7C4C" w:rsidR="00AB38E7" w:rsidRPr="006A09FD" w:rsidRDefault="00AB38E7" w:rsidP="00AB38E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6A09FD">
                              <w:rPr>
                                <w:rFonts w:ascii="Calibri" w:hAnsi="Calibri" w:cs="Calibri"/>
                                <w:sz w:val="24"/>
                              </w:rPr>
                              <w:t>Le résultat de cet appel à projets est</w:t>
                            </w:r>
                            <w:r w:rsidR="0095773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prévu pour </w:t>
                            </w:r>
                            <w:r w:rsidR="00957733" w:rsidRPr="00085B40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le </w:t>
                            </w:r>
                            <w:r w:rsidR="0038175E" w:rsidRPr="009874E9">
                              <w:rPr>
                                <w:rFonts w:ascii="Calibri" w:hAnsi="Calibri" w:cs="Calibri"/>
                                <w:sz w:val="24"/>
                              </w:rPr>
                              <w:t>30</w:t>
                            </w:r>
                            <w:r w:rsidR="00957733" w:rsidRPr="009874E9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septembre</w:t>
                            </w:r>
                            <w:r w:rsidR="0095773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20</w:t>
                            </w:r>
                            <w:r w:rsidR="00864542">
                              <w:rPr>
                                <w:rFonts w:ascii="Calibri" w:hAnsi="Calibri" w:cs="Calibri"/>
                                <w:sz w:val="24"/>
                              </w:rPr>
                              <w:t>20</w:t>
                            </w:r>
                            <w:r w:rsidRPr="006A09FD">
                              <w:rPr>
                                <w:rFonts w:ascii="Calibri" w:hAnsi="Calibri" w:cs="Calibri"/>
                                <w:sz w:val="24"/>
                              </w:rPr>
                              <w:t>, après étude des dossiers par des experts de la Filiè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CF228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.85pt;margin-top:56.45pt;width:480pt;height:100.0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" strokecolor="teal">
                <v:stroke dashstyle="dash"/>
                <v:path arrowok="t"/>
                <v:textbox style="mso-fit-shape-to-text:t">
                  <w:txbxContent>
                    <w:p w14:paraId="40F106EB" w14:textId="77777777" w:rsidR="00AB38E7" w:rsidRPr="006A09FD" w:rsidRDefault="00AB38E7" w:rsidP="00AB38E7">
                      <w:pPr>
                        <w:spacing w:line="240" w:lineRule="auto"/>
                        <w:ind w:left="360"/>
                        <w:rPr>
                          <w:rFonts w:ascii="Calibri" w:hAnsi="Calibri" w:cs="Calibri"/>
                          <w:sz w:val="8"/>
                          <w:szCs w:val="8"/>
                        </w:rPr>
                      </w:pPr>
                    </w:p>
                    <w:p w14:paraId="79A338C4" w14:textId="513EE0DA" w:rsidR="00AB38E7" w:rsidRPr="006A09FD" w:rsidRDefault="00AB38E7" w:rsidP="00AB38E7">
                      <w:pPr>
                        <w:ind w:left="360"/>
                        <w:rPr>
                          <w:rFonts w:ascii="Calibri" w:hAnsi="Calibri" w:cs="Calibri"/>
                          <w:sz w:val="24"/>
                        </w:rPr>
                      </w:pPr>
                      <w:r w:rsidRPr="006A09FD">
                        <w:rPr>
                          <w:rFonts w:ascii="Calibri" w:hAnsi="Calibri" w:cs="Calibri"/>
                          <w:sz w:val="24"/>
                        </w:rPr>
                        <w:t xml:space="preserve">Le dossier dûment complété doit être adressé par mail </w:t>
                      </w:r>
                      <w:r w:rsidR="00A94195">
                        <w:rPr>
                          <w:rFonts w:ascii="Calibri" w:hAnsi="Calibri" w:cs="Calibri"/>
                          <w:sz w:val="24"/>
                        </w:rPr>
                        <w:t xml:space="preserve">aux adresses </w:t>
                      </w:r>
                      <w:hyperlink r:id="rId11" w:history="1">
                        <w:r w:rsidR="00A94195" w:rsidRPr="00A94195">
                          <w:rPr>
                            <w:rStyle w:val="Lienhypertexte"/>
                            <w:rFonts w:ascii="Calibri" w:hAnsi="Calibri" w:cs="Calibri"/>
                            <w:color w:val="0070C0"/>
                            <w:sz w:val="24"/>
                          </w:rPr>
                          <w:t>lisa.lalouette@aphp.fr</w:t>
                        </w:r>
                      </w:hyperlink>
                      <w:r w:rsidR="00A94195" w:rsidRPr="00A94195">
                        <w:rPr>
                          <w:rFonts w:ascii="Calibri" w:hAnsi="Calibri" w:cs="Calibri"/>
                          <w:color w:val="0070C0"/>
                          <w:sz w:val="24"/>
                        </w:rPr>
                        <w:t xml:space="preserve"> </w:t>
                      </w:r>
                      <w:r w:rsidR="00A94195">
                        <w:rPr>
                          <w:rFonts w:ascii="Calibri" w:hAnsi="Calibri" w:cs="Calibri"/>
                          <w:sz w:val="24"/>
                        </w:rPr>
                        <w:t xml:space="preserve">et </w:t>
                      </w:r>
                      <w:hyperlink r:id="rId12" w:history="1">
                        <w:r w:rsidR="00A94195" w:rsidRPr="00A94195">
                          <w:rPr>
                            <w:rStyle w:val="Lienhypertexte"/>
                            <w:rFonts w:ascii="Calibri" w:hAnsi="Calibri" w:cs="Calibri"/>
                            <w:color w:val="0070C0"/>
                            <w:sz w:val="24"/>
                          </w:rPr>
                          <w:t>nawal.boukroufa@aphp.fr</w:t>
                        </w:r>
                      </w:hyperlink>
                      <w:r w:rsidRPr="006A09FD">
                        <w:rPr>
                          <w:rFonts w:ascii="Calibri" w:hAnsi="Calibri" w:cs="Calibri"/>
                          <w:b/>
                          <w:color w:val="0070C0"/>
                          <w:sz w:val="24"/>
                        </w:rPr>
                        <w:t>,</w:t>
                      </w:r>
                      <w:r w:rsidRPr="006A09FD">
                        <w:rPr>
                          <w:rFonts w:ascii="Calibri" w:hAnsi="Calibri" w:cs="Calibri"/>
                          <w:sz w:val="24"/>
                        </w:rPr>
                        <w:t xml:space="preserve"> au plus tard le </w:t>
                      </w:r>
                      <w:r w:rsidR="007050C8">
                        <w:rPr>
                          <w:rFonts w:ascii="Calibri" w:hAnsi="Calibri" w:cs="Calibri"/>
                          <w:b/>
                          <w:color w:val="008080"/>
                          <w:sz w:val="24"/>
                          <w:u w:val="single"/>
                        </w:rPr>
                        <w:t>vendredi</w:t>
                      </w:r>
                      <w:r w:rsidR="00085B40">
                        <w:rPr>
                          <w:rFonts w:ascii="Calibri" w:hAnsi="Calibri" w:cs="Calibri"/>
                          <w:b/>
                          <w:color w:val="008080"/>
                          <w:sz w:val="24"/>
                          <w:u w:val="single"/>
                        </w:rPr>
                        <w:t xml:space="preserve"> </w:t>
                      </w:r>
                      <w:r w:rsidR="00CA7662">
                        <w:rPr>
                          <w:rFonts w:ascii="Calibri" w:hAnsi="Calibri" w:cs="Calibri"/>
                          <w:b/>
                          <w:color w:val="008080"/>
                          <w:sz w:val="24"/>
                          <w:u w:val="single"/>
                        </w:rPr>
                        <w:t>26</w:t>
                      </w:r>
                      <w:r w:rsidR="00864542">
                        <w:rPr>
                          <w:rFonts w:ascii="Calibri" w:hAnsi="Calibri" w:cs="Calibri"/>
                          <w:b/>
                          <w:color w:val="008080"/>
                          <w:sz w:val="24"/>
                          <w:u w:val="single"/>
                        </w:rPr>
                        <w:t xml:space="preserve"> </w:t>
                      </w:r>
                      <w:r w:rsidR="00085B40">
                        <w:rPr>
                          <w:rFonts w:ascii="Calibri" w:hAnsi="Calibri" w:cs="Calibri"/>
                          <w:b/>
                          <w:color w:val="008080"/>
                          <w:sz w:val="24"/>
                          <w:u w:val="single"/>
                        </w:rPr>
                        <w:t>juin</w:t>
                      </w:r>
                      <w:r w:rsidR="00B11898">
                        <w:rPr>
                          <w:rFonts w:ascii="Calibri" w:hAnsi="Calibri" w:cs="Calibri"/>
                          <w:b/>
                          <w:color w:val="008080"/>
                          <w:sz w:val="24"/>
                          <w:u w:val="single"/>
                        </w:rPr>
                        <w:t xml:space="preserve"> </w:t>
                      </w:r>
                      <w:r w:rsidR="00864542">
                        <w:rPr>
                          <w:rFonts w:ascii="Calibri" w:hAnsi="Calibri" w:cs="Calibri"/>
                          <w:b/>
                          <w:color w:val="008080"/>
                          <w:sz w:val="24"/>
                          <w:u w:val="single"/>
                        </w:rPr>
                        <w:t>2020</w:t>
                      </w:r>
                      <w:r w:rsidR="00864542" w:rsidRPr="006A09FD">
                        <w:rPr>
                          <w:rFonts w:ascii="Calibri" w:hAnsi="Calibri" w:cs="Calibri"/>
                          <w:b/>
                          <w:color w:val="008080"/>
                          <w:sz w:val="24"/>
                          <w:u w:val="single"/>
                        </w:rPr>
                        <w:t xml:space="preserve"> </w:t>
                      </w:r>
                      <w:r w:rsidRPr="006A09FD">
                        <w:rPr>
                          <w:rFonts w:ascii="Calibri" w:hAnsi="Calibri" w:cs="Calibri"/>
                          <w:b/>
                          <w:color w:val="008080"/>
                          <w:sz w:val="24"/>
                          <w:u w:val="single"/>
                        </w:rPr>
                        <w:t>à minuit</w:t>
                      </w:r>
                      <w:r w:rsidRPr="006A09FD">
                        <w:rPr>
                          <w:rFonts w:ascii="Calibri" w:hAnsi="Calibri" w:cs="Calibri"/>
                          <w:sz w:val="24"/>
                        </w:rPr>
                        <w:t>.</w:t>
                      </w:r>
                    </w:p>
                    <w:p w14:paraId="05C5A2E1" w14:textId="045F7C4C" w:rsidR="00AB38E7" w:rsidRPr="006A09FD" w:rsidRDefault="00AB38E7" w:rsidP="00AB38E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</w:rPr>
                      </w:pPr>
                      <w:r w:rsidRPr="006A09FD">
                        <w:rPr>
                          <w:rFonts w:ascii="Calibri" w:hAnsi="Calibri" w:cs="Calibri"/>
                          <w:sz w:val="24"/>
                        </w:rPr>
                        <w:t>Le résultat de cet appel à projets est</w:t>
                      </w:r>
                      <w:r w:rsidR="00957733">
                        <w:rPr>
                          <w:rFonts w:ascii="Calibri" w:hAnsi="Calibri" w:cs="Calibri"/>
                          <w:sz w:val="24"/>
                        </w:rPr>
                        <w:t xml:space="preserve"> prévu pour </w:t>
                      </w:r>
                      <w:r w:rsidR="00957733" w:rsidRPr="00085B40">
                        <w:rPr>
                          <w:rFonts w:ascii="Calibri" w:hAnsi="Calibri" w:cs="Calibri"/>
                          <w:sz w:val="24"/>
                        </w:rPr>
                        <w:t xml:space="preserve">le </w:t>
                      </w:r>
                      <w:r w:rsidR="0038175E" w:rsidRPr="009874E9">
                        <w:rPr>
                          <w:rFonts w:ascii="Calibri" w:hAnsi="Calibri" w:cs="Calibri"/>
                          <w:sz w:val="24"/>
                        </w:rPr>
                        <w:t>30</w:t>
                      </w:r>
                      <w:r w:rsidR="00957733" w:rsidRPr="009874E9">
                        <w:rPr>
                          <w:rFonts w:ascii="Calibri" w:hAnsi="Calibri" w:cs="Calibri"/>
                          <w:sz w:val="24"/>
                        </w:rPr>
                        <w:t xml:space="preserve"> septembre</w:t>
                      </w:r>
                      <w:r w:rsidR="00957733">
                        <w:rPr>
                          <w:rFonts w:ascii="Calibri" w:hAnsi="Calibri" w:cs="Calibri"/>
                          <w:sz w:val="24"/>
                        </w:rPr>
                        <w:t xml:space="preserve"> 20</w:t>
                      </w:r>
                      <w:r w:rsidR="00864542">
                        <w:rPr>
                          <w:rFonts w:ascii="Calibri" w:hAnsi="Calibri" w:cs="Calibri"/>
                          <w:sz w:val="24"/>
                        </w:rPr>
                        <w:t>20</w:t>
                      </w:r>
                      <w:r w:rsidRPr="006A09FD">
                        <w:rPr>
                          <w:rFonts w:ascii="Calibri" w:hAnsi="Calibri" w:cs="Calibri"/>
                          <w:sz w:val="24"/>
                        </w:rPr>
                        <w:t>, après étude des dossiers par des experts de la Filiè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38E7" w:rsidRPr="006A09FD">
        <w:rPr>
          <w:rFonts w:ascii="Calibri" w:hAnsi="Calibri" w:cs="Calibri"/>
          <w:b/>
          <w:sz w:val="24"/>
        </w:rPr>
        <w:t>Tous les projets devront avoir une perspective nationale. La production pourra être monocentrique mais dans tous les cas les outils produits devront ensuite pouvoir être mis à la disposition de la Filière nationale.</w:t>
      </w:r>
    </w:p>
    <w:p w14:paraId="0DA47A0D" w14:textId="77777777" w:rsidR="00B11898" w:rsidRPr="006A09FD" w:rsidRDefault="00B11898" w:rsidP="00B11898">
      <w:pPr>
        <w:jc w:val="both"/>
        <w:rPr>
          <w:rFonts w:ascii="Calibri" w:hAnsi="Calibri" w:cs="Calibri"/>
          <w:i/>
          <w:sz w:val="24"/>
        </w:rPr>
      </w:pPr>
    </w:p>
    <w:p w14:paraId="79EB0E99" w14:textId="7606B602" w:rsidR="00B11898" w:rsidRPr="009874E9" w:rsidRDefault="00B11898" w:rsidP="00B11898">
      <w:pPr>
        <w:jc w:val="both"/>
        <w:rPr>
          <w:rFonts w:ascii="Calibri" w:hAnsi="Calibri" w:cs="Calibri"/>
          <w:sz w:val="24"/>
        </w:rPr>
      </w:pPr>
      <w:r w:rsidRPr="009874E9">
        <w:rPr>
          <w:rFonts w:ascii="Calibri" w:hAnsi="Calibri" w:cs="Calibri"/>
          <w:sz w:val="24"/>
        </w:rPr>
        <w:t xml:space="preserve">Soit le </w:t>
      </w:r>
      <w:r w:rsidRPr="009874E9">
        <w:rPr>
          <w:rFonts w:ascii="Calibri" w:hAnsi="Calibri" w:cs="Calibri"/>
          <w:b/>
          <w:sz w:val="24"/>
        </w:rPr>
        <w:t>soutien à un projet de recherche clinique</w:t>
      </w:r>
      <w:r w:rsidRPr="009874E9">
        <w:rPr>
          <w:rFonts w:ascii="Calibri" w:hAnsi="Calibri" w:cs="Calibri"/>
          <w:sz w:val="24"/>
        </w:rPr>
        <w:t xml:space="preserve"> (</w:t>
      </w:r>
      <w:r w:rsidR="00085B40" w:rsidRPr="009874E9">
        <w:rPr>
          <w:rFonts w:ascii="Calibri" w:hAnsi="Calibri" w:cs="Calibri"/>
          <w:sz w:val="24"/>
        </w:rPr>
        <w:t xml:space="preserve">1 </w:t>
      </w:r>
      <w:r w:rsidRPr="009874E9">
        <w:rPr>
          <w:rFonts w:ascii="Calibri" w:hAnsi="Calibri" w:cs="Calibri"/>
          <w:sz w:val="24"/>
        </w:rPr>
        <w:t>projet</w:t>
      </w:r>
      <w:r w:rsidR="00085B40" w:rsidRPr="009874E9">
        <w:rPr>
          <w:rFonts w:ascii="Calibri" w:hAnsi="Calibri" w:cs="Calibri"/>
          <w:sz w:val="24"/>
        </w:rPr>
        <w:t xml:space="preserve"> sera</w:t>
      </w:r>
      <w:r w:rsidRPr="009874E9">
        <w:rPr>
          <w:rFonts w:ascii="Calibri" w:hAnsi="Calibri" w:cs="Calibri"/>
          <w:sz w:val="24"/>
        </w:rPr>
        <w:t xml:space="preserve"> retenu) :</w:t>
      </w:r>
    </w:p>
    <w:p w14:paraId="499C0788" w14:textId="4C0F90BE" w:rsidR="00B11898" w:rsidRPr="009874E9" w:rsidRDefault="00B11898" w:rsidP="00B11898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9874E9">
        <w:rPr>
          <w:rFonts w:ascii="Calibri" w:hAnsi="Calibri" w:cs="Calibri"/>
          <w:sz w:val="24"/>
        </w:rPr>
        <w:t xml:space="preserve">Un projet de </w:t>
      </w:r>
      <w:r w:rsidRPr="009874E9">
        <w:rPr>
          <w:rFonts w:ascii="Calibri" w:hAnsi="Calibri" w:cs="Calibri"/>
          <w:b/>
          <w:sz w:val="24"/>
        </w:rPr>
        <w:t>recherche clinique</w:t>
      </w:r>
      <w:r w:rsidRPr="009874E9">
        <w:rPr>
          <w:rFonts w:ascii="Calibri" w:hAnsi="Calibri" w:cs="Calibri"/>
          <w:sz w:val="24"/>
        </w:rPr>
        <w:t> (soutien à une étude pilote ou un complément de projet en cours), visant à mobiliser les membres de la Filière : projet collaboratif privilégié.</w:t>
      </w:r>
    </w:p>
    <w:p w14:paraId="50387EA9" w14:textId="2A26D33E" w:rsidR="003B029D" w:rsidRDefault="00B11898" w:rsidP="009874E9">
      <w:pPr>
        <w:spacing w:after="0"/>
        <w:jc w:val="both"/>
        <w:rPr>
          <w:rFonts w:ascii="Calibri" w:hAnsi="Calibri" w:cs="Calibri"/>
          <w:i/>
          <w:sz w:val="24"/>
        </w:rPr>
      </w:pPr>
      <w:r w:rsidRPr="009874E9">
        <w:rPr>
          <w:rFonts w:ascii="Calibri" w:hAnsi="Calibri" w:cs="Calibri"/>
          <w:i/>
          <w:sz w:val="24"/>
        </w:rPr>
        <w:t xml:space="preserve">Le projet retenu </w:t>
      </w:r>
      <w:r w:rsidR="003B029D" w:rsidRPr="009874E9">
        <w:rPr>
          <w:rFonts w:ascii="Calibri" w:hAnsi="Calibri" w:cs="Calibri"/>
          <w:i/>
          <w:sz w:val="24"/>
        </w:rPr>
        <w:t>pourra</w:t>
      </w:r>
      <w:r w:rsidR="003B029D" w:rsidRPr="003247B2">
        <w:rPr>
          <w:rFonts w:ascii="Calibri" w:hAnsi="Calibri" w:cs="Calibri"/>
          <w:i/>
          <w:sz w:val="24"/>
        </w:rPr>
        <w:t xml:space="preserve"> se voir attribuer un </w:t>
      </w:r>
      <w:r w:rsidR="003B029D" w:rsidRPr="003247B2">
        <w:rPr>
          <w:rFonts w:ascii="Calibri" w:hAnsi="Calibri" w:cs="Calibri"/>
          <w:b/>
          <w:i/>
          <w:sz w:val="24"/>
        </w:rPr>
        <w:t>financement maximal de 10 000 €</w:t>
      </w:r>
      <w:r w:rsidR="003B029D" w:rsidRPr="003247B2">
        <w:rPr>
          <w:rFonts w:ascii="Calibri" w:hAnsi="Calibri" w:cs="Calibri"/>
          <w:i/>
          <w:sz w:val="24"/>
        </w:rPr>
        <w:t xml:space="preserve">, uniquement sur paiement de facture par la filière. Il ne pourra </w:t>
      </w:r>
      <w:r w:rsidR="003B029D" w:rsidRPr="006A09FD">
        <w:rPr>
          <w:rFonts w:ascii="Calibri" w:hAnsi="Calibri" w:cs="Calibri"/>
          <w:i/>
          <w:sz w:val="24"/>
        </w:rPr>
        <w:t>pas servir au financement de personnel.</w:t>
      </w:r>
    </w:p>
    <w:p w14:paraId="47076A8F" w14:textId="77777777" w:rsidR="008E686F" w:rsidRDefault="008E686F" w:rsidP="006A09FD">
      <w:pPr>
        <w:spacing w:after="0"/>
        <w:ind w:left="357"/>
        <w:jc w:val="both"/>
        <w:rPr>
          <w:sz w:val="24"/>
        </w:rPr>
        <w:sectPr w:rsidR="008E686F" w:rsidSect="00C0377B">
          <w:footerReference w:type="default" r:id="rId13"/>
          <w:pgSz w:w="11906" w:h="16838"/>
          <w:pgMar w:top="142" w:right="1134" w:bottom="1418" w:left="1134" w:header="709" w:footer="709" w:gutter="0"/>
          <w:cols w:space="708"/>
          <w:docGrid w:linePitch="360"/>
        </w:sectPr>
      </w:pPr>
    </w:p>
    <w:p w14:paraId="028FBC75" w14:textId="77777777" w:rsidR="008E686F" w:rsidRPr="00911F45" w:rsidRDefault="008E686F" w:rsidP="008E686F">
      <w:pPr>
        <w:pStyle w:val="Titre2"/>
        <w:shd w:val="clear" w:color="auto" w:fill="850C4B" w:themeFill="accent1" w:themeFillShade="BF"/>
        <w:ind w:left="0" w:hanging="142"/>
        <w:rPr>
          <w:smallCaps/>
          <w:color w:val="FFFFFF" w:themeColor="background1"/>
        </w:rPr>
      </w:pPr>
      <w:r w:rsidRPr="00911F45">
        <w:rPr>
          <w:smallCaps/>
          <w:color w:val="FFFFFF" w:themeColor="background1"/>
        </w:rPr>
        <w:lastRenderedPageBreak/>
        <w:t>Dossier administratif</w:t>
      </w:r>
    </w:p>
    <w:p w14:paraId="5F3D7313" w14:textId="77777777" w:rsidR="008E686F" w:rsidRPr="008E686F" w:rsidRDefault="008E686F" w:rsidP="008E686F">
      <w:pPr>
        <w:pStyle w:val="Titre3"/>
        <w:numPr>
          <w:ilvl w:val="0"/>
          <w:numId w:val="4"/>
        </w:numPr>
        <w:rPr>
          <w:color w:val="008080"/>
          <w:sz w:val="32"/>
        </w:rPr>
      </w:pPr>
      <w:r w:rsidRPr="008E686F">
        <w:rPr>
          <w:color w:val="008080"/>
          <w:sz w:val="32"/>
        </w:rPr>
        <w:t>Identification du projet</w:t>
      </w: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2660"/>
        <w:gridCol w:w="6546"/>
      </w:tblGrid>
      <w:tr w:rsidR="008E686F" w:rsidRPr="008E686F" w14:paraId="07C50B3B" w14:textId="77777777" w:rsidTr="00CD5210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53747DF0" w14:textId="77777777" w:rsidR="008E686F" w:rsidRPr="008E686F" w:rsidRDefault="008E686F" w:rsidP="00E06DFA">
            <w:pPr>
              <w:spacing w:before="120" w:after="120"/>
              <w:rPr>
                <w:b/>
                <w:sz w:val="22"/>
              </w:rPr>
            </w:pPr>
            <w:r w:rsidRPr="008E686F">
              <w:rPr>
                <w:b/>
                <w:sz w:val="22"/>
              </w:rPr>
              <w:t xml:space="preserve">Titre du </w:t>
            </w:r>
            <w:proofErr w:type="spellStart"/>
            <w:r w:rsidRPr="008E686F">
              <w:rPr>
                <w:b/>
                <w:sz w:val="22"/>
              </w:rPr>
              <w:t>projet</w:t>
            </w:r>
            <w:proofErr w:type="spellEnd"/>
          </w:p>
        </w:tc>
        <w:tc>
          <w:tcPr>
            <w:tcW w:w="6546" w:type="dxa"/>
            <w:vAlign w:val="center"/>
          </w:tcPr>
          <w:p w14:paraId="37104F75" w14:textId="77777777" w:rsidR="008E686F" w:rsidRPr="008E686F" w:rsidRDefault="008E686F" w:rsidP="00E06DFA">
            <w:pPr>
              <w:spacing w:before="120" w:after="120"/>
              <w:rPr>
                <w:sz w:val="22"/>
              </w:rPr>
            </w:pPr>
          </w:p>
        </w:tc>
      </w:tr>
      <w:tr w:rsidR="008E686F" w:rsidRPr="008E686F" w14:paraId="5BFF90CD" w14:textId="77777777" w:rsidTr="00CD5210">
        <w:trPr>
          <w:trHeight w:val="249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2D4C941A" w14:textId="77777777" w:rsidR="008E686F" w:rsidRPr="008E686F" w:rsidRDefault="008E686F" w:rsidP="00E06DFA">
            <w:pPr>
              <w:spacing w:after="120"/>
              <w:rPr>
                <w:b/>
                <w:sz w:val="22"/>
              </w:rPr>
            </w:pPr>
            <w:r w:rsidRPr="008E686F">
              <w:rPr>
                <w:b/>
                <w:sz w:val="22"/>
              </w:rPr>
              <w:t xml:space="preserve">Objectif principal du </w:t>
            </w:r>
            <w:proofErr w:type="spellStart"/>
            <w:r w:rsidRPr="008E686F">
              <w:rPr>
                <w:b/>
                <w:sz w:val="22"/>
              </w:rPr>
              <w:t>projet</w:t>
            </w:r>
            <w:proofErr w:type="spellEnd"/>
          </w:p>
          <w:p w14:paraId="6DDA6FBA" w14:textId="77777777" w:rsidR="008E686F" w:rsidRPr="008E686F" w:rsidRDefault="008E686F" w:rsidP="00E06DFA">
            <w:pPr>
              <w:spacing w:after="120"/>
              <w:rPr>
                <w:b/>
                <w:sz w:val="22"/>
              </w:rPr>
            </w:pPr>
          </w:p>
        </w:tc>
        <w:tc>
          <w:tcPr>
            <w:tcW w:w="6546" w:type="dxa"/>
            <w:vAlign w:val="center"/>
          </w:tcPr>
          <w:p w14:paraId="6FFD1AF1" w14:textId="77777777" w:rsidR="008E686F" w:rsidRPr="008E686F" w:rsidRDefault="008E686F" w:rsidP="00E06DFA">
            <w:pPr>
              <w:spacing w:before="120" w:after="120"/>
              <w:rPr>
                <w:sz w:val="22"/>
              </w:rPr>
            </w:pPr>
          </w:p>
        </w:tc>
      </w:tr>
      <w:tr w:rsidR="008E686F" w:rsidRPr="008E686F" w14:paraId="6EFF9F19" w14:textId="77777777" w:rsidTr="00CD5210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7662EF0C" w14:textId="77777777" w:rsidR="008E686F" w:rsidRPr="008E686F" w:rsidRDefault="008E686F" w:rsidP="00E06DFA">
            <w:pPr>
              <w:spacing w:before="120" w:after="120"/>
              <w:rPr>
                <w:b/>
                <w:sz w:val="22"/>
                <w:lang w:val="fr-FR"/>
              </w:rPr>
            </w:pPr>
            <w:r w:rsidRPr="008E686F">
              <w:rPr>
                <w:b/>
                <w:sz w:val="22"/>
                <w:lang w:val="fr-FR"/>
              </w:rPr>
              <w:t>Durée du projet en mois (</w:t>
            </w:r>
            <w:r w:rsidRPr="008E686F">
              <w:rPr>
                <w:b/>
                <w:sz w:val="22"/>
                <w:u w:val="single"/>
                <w:lang w:val="fr-FR"/>
              </w:rPr>
              <w:t>12 mois maximum</w:t>
            </w:r>
            <w:r w:rsidRPr="008E686F">
              <w:rPr>
                <w:b/>
                <w:sz w:val="22"/>
                <w:lang w:val="fr-FR"/>
              </w:rPr>
              <w:t>)</w:t>
            </w:r>
          </w:p>
        </w:tc>
        <w:tc>
          <w:tcPr>
            <w:tcW w:w="6546" w:type="dxa"/>
            <w:vAlign w:val="center"/>
          </w:tcPr>
          <w:p w14:paraId="4C7992C0" w14:textId="77777777"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  <w:tr w:rsidR="008E686F" w:rsidRPr="008E686F" w14:paraId="4B6866E7" w14:textId="77777777" w:rsidTr="00CD5210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5F8769A2" w14:textId="77777777" w:rsidR="008E686F" w:rsidRPr="006A09FD" w:rsidRDefault="008E686F" w:rsidP="00E06DFA">
            <w:pPr>
              <w:spacing w:before="120" w:after="120"/>
              <w:rPr>
                <w:b/>
                <w:sz w:val="18"/>
                <w:lang w:val="fr-FR"/>
              </w:rPr>
            </w:pPr>
            <w:r w:rsidRPr="006A09FD">
              <w:rPr>
                <w:b/>
                <w:sz w:val="18"/>
                <w:lang w:val="fr-FR"/>
              </w:rPr>
              <w:t>Coût total du projet TTC</w:t>
            </w:r>
            <w:r w:rsidR="006A09FD" w:rsidRPr="006A09FD">
              <w:rPr>
                <w:i/>
                <w:sz w:val="18"/>
                <w:lang w:val="fr-FR"/>
              </w:rPr>
              <w:t>(pour les projets éducatifs uniquement)</w:t>
            </w:r>
          </w:p>
        </w:tc>
        <w:tc>
          <w:tcPr>
            <w:tcW w:w="6546" w:type="dxa"/>
            <w:vAlign w:val="center"/>
          </w:tcPr>
          <w:p w14:paraId="68EC46E3" w14:textId="77777777"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  <w:tr w:rsidR="008E686F" w:rsidRPr="008E686F" w14:paraId="69F0E11A" w14:textId="77777777" w:rsidTr="00CD5210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7F409018" w14:textId="77777777" w:rsidR="008E686F" w:rsidRPr="006A09FD" w:rsidRDefault="008E686F" w:rsidP="00A12BF7">
            <w:pPr>
              <w:spacing w:before="120" w:after="120"/>
              <w:rPr>
                <w:b/>
                <w:sz w:val="18"/>
                <w:lang w:val="fr-FR"/>
              </w:rPr>
            </w:pPr>
            <w:r w:rsidRPr="006A09FD">
              <w:rPr>
                <w:b/>
                <w:sz w:val="18"/>
                <w:lang w:val="fr-FR"/>
              </w:rPr>
              <w:t xml:space="preserve">Budget demandé à la filière </w:t>
            </w:r>
            <w:r w:rsidR="00751528" w:rsidRPr="006A09FD">
              <w:rPr>
                <w:b/>
                <w:sz w:val="18"/>
                <w:lang w:val="fr-FR"/>
              </w:rPr>
              <w:t>(maximum 10 000 euro T</w:t>
            </w:r>
            <w:r w:rsidRPr="006A09FD">
              <w:rPr>
                <w:b/>
                <w:sz w:val="18"/>
                <w:lang w:val="fr-FR"/>
              </w:rPr>
              <w:t>T</w:t>
            </w:r>
            <w:r w:rsidR="00751528" w:rsidRPr="006A09FD">
              <w:rPr>
                <w:b/>
                <w:sz w:val="18"/>
                <w:lang w:val="fr-FR"/>
              </w:rPr>
              <w:t>C</w:t>
            </w:r>
            <w:r w:rsidRPr="006A09FD">
              <w:rPr>
                <w:b/>
                <w:sz w:val="18"/>
                <w:lang w:val="fr-FR"/>
              </w:rPr>
              <w:t>)</w:t>
            </w:r>
            <w:r w:rsidR="006A09FD" w:rsidRPr="006A09FD">
              <w:rPr>
                <w:i/>
                <w:sz w:val="18"/>
                <w:lang w:val="fr-FR"/>
              </w:rPr>
              <w:t>(pour les projets éducatifs uniquement)</w:t>
            </w:r>
          </w:p>
        </w:tc>
        <w:tc>
          <w:tcPr>
            <w:tcW w:w="6546" w:type="dxa"/>
            <w:vAlign w:val="center"/>
          </w:tcPr>
          <w:p w14:paraId="6AE4E34D" w14:textId="77777777"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</w:tbl>
    <w:p w14:paraId="58F8A472" w14:textId="77777777" w:rsidR="008E686F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B31166" w:themeColor="accent1"/>
          <w:sz w:val="28"/>
        </w:rPr>
      </w:pPr>
    </w:p>
    <w:p w14:paraId="55C988DF" w14:textId="77777777" w:rsidR="008E686F" w:rsidRPr="00CD5210" w:rsidRDefault="008E686F" w:rsidP="008E686F">
      <w:pPr>
        <w:pStyle w:val="Titre3"/>
        <w:numPr>
          <w:ilvl w:val="0"/>
          <w:numId w:val="4"/>
        </w:numPr>
        <w:rPr>
          <w:color w:val="008080"/>
          <w:sz w:val="32"/>
        </w:rPr>
      </w:pPr>
      <w:r w:rsidRPr="00CD5210">
        <w:rPr>
          <w:color w:val="008080"/>
          <w:sz w:val="32"/>
        </w:rPr>
        <w:t>Porteur de projet</w:t>
      </w: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3085"/>
        <w:gridCol w:w="6121"/>
      </w:tblGrid>
      <w:tr w:rsidR="008E686F" w:rsidRPr="008E686F" w14:paraId="23961314" w14:textId="77777777" w:rsidTr="00CD5210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2F94BC96" w14:textId="77777777" w:rsidR="008E686F" w:rsidRPr="008E686F" w:rsidRDefault="008E686F" w:rsidP="00E06DFA">
            <w:pPr>
              <w:spacing w:before="120" w:after="120"/>
              <w:rPr>
                <w:b/>
                <w:sz w:val="22"/>
              </w:rPr>
            </w:pPr>
            <w:r w:rsidRPr="008E686F">
              <w:rPr>
                <w:b/>
                <w:sz w:val="22"/>
              </w:rPr>
              <w:t xml:space="preserve">NOM </w:t>
            </w:r>
            <w:proofErr w:type="spellStart"/>
            <w:r w:rsidRPr="008E686F">
              <w:rPr>
                <w:b/>
                <w:sz w:val="22"/>
              </w:rPr>
              <w:t>Prénom</w:t>
            </w:r>
            <w:proofErr w:type="spellEnd"/>
          </w:p>
        </w:tc>
        <w:tc>
          <w:tcPr>
            <w:tcW w:w="6121" w:type="dxa"/>
            <w:vAlign w:val="center"/>
          </w:tcPr>
          <w:p w14:paraId="78139DB5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41455F12" w14:textId="77777777" w:rsidTr="00CD5210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4F66B683" w14:textId="77777777" w:rsidR="008E686F" w:rsidRPr="008E686F" w:rsidRDefault="008E686F" w:rsidP="00E06DFA">
            <w:pPr>
              <w:spacing w:before="120" w:after="120"/>
              <w:rPr>
                <w:b/>
                <w:sz w:val="22"/>
              </w:rPr>
            </w:pPr>
            <w:proofErr w:type="spellStart"/>
            <w:r w:rsidRPr="008E686F">
              <w:rPr>
                <w:b/>
                <w:sz w:val="22"/>
              </w:rPr>
              <w:t>Fonction</w:t>
            </w:r>
            <w:proofErr w:type="spellEnd"/>
          </w:p>
        </w:tc>
        <w:tc>
          <w:tcPr>
            <w:tcW w:w="6121" w:type="dxa"/>
            <w:vAlign w:val="center"/>
          </w:tcPr>
          <w:p w14:paraId="3274AE09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0EC82DFB" w14:textId="77777777" w:rsidTr="00CD5210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D5CFA2D" w14:textId="77777777" w:rsidR="008E686F" w:rsidRPr="008E686F" w:rsidRDefault="008E686F" w:rsidP="00E06DFA">
            <w:pPr>
              <w:spacing w:before="120" w:after="120"/>
              <w:rPr>
                <w:b/>
                <w:sz w:val="22"/>
              </w:rPr>
            </w:pPr>
            <w:r w:rsidRPr="008E686F">
              <w:rPr>
                <w:b/>
                <w:sz w:val="22"/>
              </w:rPr>
              <w:t>Email</w:t>
            </w:r>
          </w:p>
        </w:tc>
        <w:tc>
          <w:tcPr>
            <w:tcW w:w="6121" w:type="dxa"/>
            <w:vAlign w:val="center"/>
          </w:tcPr>
          <w:p w14:paraId="12F65283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39801612" w14:textId="77777777" w:rsidTr="00CD5210">
        <w:tc>
          <w:tcPr>
            <w:tcW w:w="3085" w:type="dxa"/>
            <w:shd w:val="clear" w:color="auto" w:fill="F2F2F2" w:themeFill="background1" w:themeFillShade="F2"/>
          </w:tcPr>
          <w:p w14:paraId="3098A71D" w14:textId="77777777" w:rsidR="008E686F" w:rsidRPr="008E686F" w:rsidRDefault="008E686F" w:rsidP="00E06DFA">
            <w:pPr>
              <w:spacing w:line="276" w:lineRule="auto"/>
              <w:rPr>
                <w:b/>
                <w:sz w:val="22"/>
              </w:rPr>
            </w:pPr>
            <w:r w:rsidRPr="008E686F">
              <w:rPr>
                <w:sz w:val="22"/>
              </w:rPr>
              <w:sym w:font="Wingdings" w:char="F071"/>
            </w:r>
            <w:r w:rsidRPr="008E686F">
              <w:rPr>
                <w:b/>
                <w:sz w:val="22"/>
              </w:rPr>
              <w:t xml:space="preserve">Service </w:t>
            </w:r>
          </w:p>
          <w:p w14:paraId="6B4FCE76" w14:textId="77777777" w:rsidR="008E686F" w:rsidRPr="008E686F" w:rsidRDefault="008E686F" w:rsidP="00E06DFA">
            <w:pPr>
              <w:spacing w:line="276" w:lineRule="auto"/>
              <w:rPr>
                <w:b/>
                <w:sz w:val="22"/>
              </w:rPr>
            </w:pPr>
            <w:r w:rsidRPr="008E686F">
              <w:rPr>
                <w:sz w:val="22"/>
              </w:rPr>
              <w:sym w:font="Wingdings" w:char="F071"/>
            </w:r>
            <w:proofErr w:type="spellStart"/>
            <w:r w:rsidRPr="008E686F">
              <w:rPr>
                <w:b/>
                <w:sz w:val="22"/>
              </w:rPr>
              <w:t>Unité</w:t>
            </w:r>
            <w:proofErr w:type="spellEnd"/>
            <w:r w:rsidRPr="008E686F">
              <w:rPr>
                <w:b/>
                <w:sz w:val="22"/>
              </w:rPr>
              <w:t xml:space="preserve"> de recherche</w:t>
            </w:r>
          </w:p>
          <w:p w14:paraId="6FB07748" w14:textId="77777777" w:rsidR="008E686F" w:rsidRPr="008E686F" w:rsidRDefault="008E686F" w:rsidP="00E06DFA">
            <w:pPr>
              <w:spacing w:line="276" w:lineRule="auto"/>
              <w:rPr>
                <w:b/>
                <w:sz w:val="22"/>
              </w:rPr>
            </w:pPr>
            <w:r w:rsidRPr="008E686F">
              <w:rPr>
                <w:sz w:val="22"/>
              </w:rPr>
              <w:sym w:font="Wingdings" w:char="F071"/>
            </w:r>
            <w:r w:rsidRPr="008E686F">
              <w:rPr>
                <w:b/>
                <w:sz w:val="22"/>
              </w:rPr>
              <w:t xml:space="preserve"> Association </w:t>
            </w:r>
          </w:p>
        </w:tc>
        <w:tc>
          <w:tcPr>
            <w:tcW w:w="6121" w:type="dxa"/>
            <w:vAlign w:val="center"/>
          </w:tcPr>
          <w:p w14:paraId="5FDCED15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3B24D764" w14:textId="77777777" w:rsidTr="00CD5210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1DB8968" w14:textId="77777777" w:rsidR="008E686F" w:rsidRPr="008E686F" w:rsidRDefault="008E686F" w:rsidP="00E06DFA">
            <w:pPr>
              <w:spacing w:before="120" w:after="120"/>
              <w:rPr>
                <w:b/>
                <w:sz w:val="22"/>
              </w:rPr>
            </w:pPr>
            <w:proofErr w:type="spellStart"/>
            <w:r w:rsidRPr="008E686F">
              <w:rPr>
                <w:b/>
                <w:sz w:val="22"/>
              </w:rPr>
              <w:t>Adresse</w:t>
            </w:r>
            <w:proofErr w:type="spellEnd"/>
            <w:r w:rsidRPr="008E686F">
              <w:rPr>
                <w:b/>
                <w:sz w:val="22"/>
              </w:rPr>
              <w:t xml:space="preserve"> de </w:t>
            </w:r>
            <w:proofErr w:type="spellStart"/>
            <w:r w:rsidRPr="008E686F">
              <w:rPr>
                <w:b/>
                <w:sz w:val="22"/>
              </w:rPr>
              <w:t>correspondance</w:t>
            </w:r>
            <w:proofErr w:type="spellEnd"/>
          </w:p>
        </w:tc>
        <w:tc>
          <w:tcPr>
            <w:tcW w:w="6121" w:type="dxa"/>
            <w:vAlign w:val="center"/>
          </w:tcPr>
          <w:p w14:paraId="5E331E97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  <w:p w14:paraId="6A296F75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  <w:p w14:paraId="52A5BBDC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1D3CF4A6" w14:textId="77777777" w:rsidTr="00CD5210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F67E375" w14:textId="77777777" w:rsidR="008E686F" w:rsidRPr="008E686F" w:rsidRDefault="008E686F" w:rsidP="00E06DFA">
            <w:pPr>
              <w:spacing w:before="120" w:after="120"/>
              <w:rPr>
                <w:b/>
                <w:sz w:val="22"/>
              </w:rPr>
            </w:pPr>
            <w:proofErr w:type="spellStart"/>
            <w:r w:rsidRPr="008E686F">
              <w:rPr>
                <w:b/>
                <w:sz w:val="22"/>
              </w:rPr>
              <w:t>Téléphone</w:t>
            </w:r>
            <w:proofErr w:type="spellEnd"/>
          </w:p>
        </w:tc>
        <w:tc>
          <w:tcPr>
            <w:tcW w:w="6121" w:type="dxa"/>
            <w:vAlign w:val="center"/>
          </w:tcPr>
          <w:p w14:paraId="1F8DC7F6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0AD1F9F0" w14:textId="77777777" w:rsidTr="00CD5210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46823455" w14:textId="77777777" w:rsidR="008E686F" w:rsidRPr="008E686F" w:rsidRDefault="00BE0F9A" w:rsidP="00E06DFA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cipline </w:t>
            </w:r>
            <w:proofErr w:type="spellStart"/>
            <w:r>
              <w:rPr>
                <w:b/>
                <w:sz w:val="22"/>
              </w:rPr>
              <w:t>médic</w:t>
            </w:r>
            <w:r w:rsidR="008E686F" w:rsidRPr="008E686F">
              <w:rPr>
                <w:b/>
                <w:sz w:val="22"/>
              </w:rPr>
              <w:t>ale</w:t>
            </w:r>
            <w:proofErr w:type="spellEnd"/>
            <w:r w:rsidR="008E686F" w:rsidRPr="008E686F">
              <w:rPr>
                <w:b/>
                <w:sz w:val="22"/>
              </w:rPr>
              <w:t xml:space="preserve"> (</w:t>
            </w:r>
            <w:proofErr w:type="spellStart"/>
            <w:r w:rsidR="008E686F" w:rsidRPr="008E686F">
              <w:rPr>
                <w:b/>
                <w:sz w:val="22"/>
              </w:rPr>
              <w:t>si</w:t>
            </w:r>
            <w:proofErr w:type="spellEnd"/>
            <w:r w:rsidR="008E686F" w:rsidRPr="008E686F">
              <w:rPr>
                <w:b/>
                <w:sz w:val="22"/>
              </w:rPr>
              <w:t xml:space="preserve"> applicable)</w:t>
            </w:r>
          </w:p>
        </w:tc>
        <w:tc>
          <w:tcPr>
            <w:tcW w:w="6121" w:type="dxa"/>
            <w:vAlign w:val="center"/>
          </w:tcPr>
          <w:p w14:paraId="0C1E8B48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346E292E" w14:textId="77777777" w:rsidR="008E686F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B31166" w:themeColor="accent1"/>
          <w:sz w:val="28"/>
        </w:rPr>
      </w:pPr>
      <w:bookmarkStart w:id="0" w:name="_Ref375921151"/>
      <w:bookmarkStart w:id="1" w:name="_Toc402443352"/>
      <w:r>
        <w:br w:type="page"/>
      </w:r>
    </w:p>
    <w:p w14:paraId="012E9E02" w14:textId="77777777" w:rsidR="008E686F" w:rsidRPr="00CD5210" w:rsidRDefault="008E686F" w:rsidP="008E686F">
      <w:pPr>
        <w:pStyle w:val="Titre3"/>
        <w:numPr>
          <w:ilvl w:val="0"/>
          <w:numId w:val="4"/>
        </w:numPr>
        <w:rPr>
          <w:color w:val="008080"/>
          <w:sz w:val="32"/>
        </w:rPr>
      </w:pPr>
      <w:r w:rsidRPr="00CD5210">
        <w:rPr>
          <w:color w:val="008080"/>
          <w:sz w:val="32"/>
        </w:rPr>
        <w:lastRenderedPageBreak/>
        <w:t>Partenaires</w:t>
      </w:r>
      <w:bookmarkEnd w:id="0"/>
      <w:bookmarkEnd w:id="1"/>
    </w:p>
    <w:tbl>
      <w:tblPr>
        <w:tblStyle w:val="Grilledutableau"/>
        <w:tblW w:w="10632" w:type="dxa"/>
        <w:tblInd w:w="-601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567"/>
        <w:gridCol w:w="3403"/>
        <w:gridCol w:w="3402"/>
        <w:gridCol w:w="3260"/>
      </w:tblGrid>
      <w:tr w:rsidR="008E686F" w14:paraId="190A73AD" w14:textId="77777777" w:rsidTr="003F4171"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74707376" w14:textId="77777777" w:rsidR="008E686F" w:rsidRPr="001D0F85" w:rsidRDefault="008E686F" w:rsidP="00E06DFA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D0F85">
              <w:rPr>
                <w:b/>
              </w:rPr>
              <w:t>Liste</w:t>
            </w:r>
            <w:proofErr w:type="spellEnd"/>
            <w:r w:rsidRPr="001D0F85">
              <w:rPr>
                <w:b/>
              </w:rPr>
              <w:t xml:space="preserve"> des </w:t>
            </w:r>
            <w:proofErr w:type="spellStart"/>
            <w:r w:rsidRPr="001D0F85">
              <w:rPr>
                <w:b/>
              </w:rPr>
              <w:t>partenaires</w:t>
            </w:r>
            <w:proofErr w:type="spellEnd"/>
          </w:p>
        </w:tc>
      </w:tr>
      <w:tr w:rsidR="008E686F" w14:paraId="30D90528" w14:textId="77777777" w:rsidTr="003F4171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0471F7" w14:textId="77777777" w:rsidR="008E686F" w:rsidRPr="001D0F85" w:rsidRDefault="008E686F" w:rsidP="00E06DFA">
            <w:pPr>
              <w:spacing w:before="120" w:after="120"/>
              <w:rPr>
                <w:b/>
              </w:rPr>
            </w:pPr>
            <w:r w:rsidRPr="001D0F85">
              <w:rPr>
                <w:b/>
              </w:rPr>
              <w:t>N°</w:t>
            </w: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6294DA75" w14:textId="77777777" w:rsidR="008E686F" w:rsidRPr="008E686F" w:rsidRDefault="008E686F" w:rsidP="00E06DFA">
            <w:pPr>
              <w:spacing w:before="120" w:after="120"/>
              <w:jc w:val="center"/>
              <w:rPr>
                <w:b/>
                <w:lang w:val="fr-FR"/>
              </w:rPr>
            </w:pPr>
            <w:r w:rsidRPr="008E686F">
              <w:rPr>
                <w:b/>
                <w:lang w:val="fr-FR"/>
              </w:rPr>
              <w:t xml:space="preserve">NOM Prénom </w:t>
            </w:r>
            <w:r w:rsidRPr="008E686F">
              <w:rPr>
                <w:b/>
                <w:lang w:val="fr-FR"/>
              </w:rPr>
              <w:br/>
            </w:r>
            <w:r w:rsidRPr="008E686F">
              <w:rPr>
                <w:b/>
                <w:sz w:val="22"/>
                <w:lang w:val="fr-FR"/>
              </w:rPr>
              <w:t>(du responsable du projet)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38DB085" w14:textId="77777777" w:rsidR="008E686F" w:rsidRPr="001D0F85" w:rsidRDefault="008E686F" w:rsidP="00E06DFA">
            <w:pPr>
              <w:spacing w:before="120" w:after="120"/>
              <w:jc w:val="center"/>
              <w:rPr>
                <w:b/>
              </w:rPr>
            </w:pPr>
            <w:r w:rsidRPr="001D0F85">
              <w:rPr>
                <w:b/>
              </w:rPr>
              <w:t>Email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DB99503" w14:textId="77777777" w:rsidR="008E686F" w:rsidRPr="008E686F" w:rsidRDefault="008E686F" w:rsidP="00E06DFA">
            <w:pPr>
              <w:spacing w:line="276" w:lineRule="auto"/>
              <w:rPr>
                <w:b/>
                <w:lang w:val="fr-FR"/>
              </w:rPr>
            </w:pPr>
            <w:r w:rsidRPr="001D0F85">
              <w:rPr>
                <w:sz w:val="32"/>
              </w:rPr>
              <w:sym w:font="Wingdings" w:char="F071"/>
            </w:r>
            <w:r w:rsidRPr="008E686F">
              <w:rPr>
                <w:b/>
                <w:lang w:val="fr-FR"/>
              </w:rPr>
              <w:t xml:space="preserve">  Service</w:t>
            </w:r>
          </w:p>
          <w:p w14:paraId="039684DC" w14:textId="77777777" w:rsidR="008E686F" w:rsidRPr="008E686F" w:rsidRDefault="008E686F" w:rsidP="00E06DFA">
            <w:pPr>
              <w:spacing w:line="276" w:lineRule="auto"/>
              <w:rPr>
                <w:b/>
                <w:lang w:val="fr-FR"/>
              </w:rPr>
            </w:pPr>
            <w:r w:rsidRPr="001D0F85">
              <w:rPr>
                <w:sz w:val="32"/>
              </w:rPr>
              <w:sym w:font="Wingdings" w:char="F071"/>
            </w:r>
            <w:r w:rsidRPr="008E686F">
              <w:rPr>
                <w:b/>
                <w:lang w:val="fr-FR"/>
              </w:rPr>
              <w:t xml:space="preserve"> Unité de recherche</w:t>
            </w:r>
          </w:p>
          <w:p w14:paraId="4073ADA2" w14:textId="77777777" w:rsidR="008E686F" w:rsidRPr="008E686F" w:rsidRDefault="008E686F" w:rsidP="00E06DFA">
            <w:pPr>
              <w:spacing w:line="276" w:lineRule="auto"/>
              <w:rPr>
                <w:b/>
                <w:lang w:val="fr-FR"/>
              </w:rPr>
            </w:pPr>
            <w:r w:rsidRPr="001D0F85">
              <w:rPr>
                <w:sz w:val="32"/>
              </w:rPr>
              <w:sym w:font="Wingdings" w:char="F071"/>
            </w:r>
            <w:r w:rsidRPr="008E686F">
              <w:rPr>
                <w:b/>
                <w:lang w:val="fr-FR"/>
              </w:rPr>
              <w:t xml:space="preserve"> Association</w:t>
            </w:r>
          </w:p>
        </w:tc>
      </w:tr>
      <w:tr w:rsidR="008E686F" w14:paraId="5A05168D" w14:textId="77777777" w:rsidTr="003F4171">
        <w:trPr>
          <w:trHeight w:val="690"/>
        </w:trPr>
        <w:tc>
          <w:tcPr>
            <w:tcW w:w="567" w:type="dxa"/>
            <w:vAlign w:val="center"/>
          </w:tcPr>
          <w:p w14:paraId="10A79930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08AC8F1F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5EFB5314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6AAF16A8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14:paraId="106CE961" w14:textId="77777777" w:rsidTr="003F4171">
        <w:trPr>
          <w:trHeight w:val="690"/>
        </w:trPr>
        <w:tc>
          <w:tcPr>
            <w:tcW w:w="567" w:type="dxa"/>
            <w:vAlign w:val="center"/>
          </w:tcPr>
          <w:p w14:paraId="103F122A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5EA8A129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063B7BD0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33098CD7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14:paraId="7D1004E6" w14:textId="77777777" w:rsidTr="003F4171">
        <w:trPr>
          <w:trHeight w:val="690"/>
        </w:trPr>
        <w:tc>
          <w:tcPr>
            <w:tcW w:w="567" w:type="dxa"/>
            <w:vAlign w:val="center"/>
          </w:tcPr>
          <w:p w14:paraId="3D41D67A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21CDCE8E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6F79D4F5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2FEB9DC3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14:paraId="05068A04" w14:textId="77777777" w:rsidTr="003F4171">
        <w:trPr>
          <w:trHeight w:val="690"/>
        </w:trPr>
        <w:tc>
          <w:tcPr>
            <w:tcW w:w="567" w:type="dxa"/>
            <w:vAlign w:val="center"/>
          </w:tcPr>
          <w:p w14:paraId="6A98DB32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051DFFE2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6AEE3819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4FEAFD5C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14:paraId="2FFB2BD7" w14:textId="77777777" w:rsidTr="003F4171">
        <w:trPr>
          <w:trHeight w:val="690"/>
        </w:trPr>
        <w:tc>
          <w:tcPr>
            <w:tcW w:w="567" w:type="dxa"/>
            <w:vAlign w:val="center"/>
          </w:tcPr>
          <w:p w14:paraId="66E97BE4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2642BBC3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6929EAD3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08228955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14:paraId="3839FD22" w14:textId="77777777" w:rsidTr="003F4171">
        <w:trPr>
          <w:trHeight w:val="690"/>
        </w:trPr>
        <w:tc>
          <w:tcPr>
            <w:tcW w:w="567" w:type="dxa"/>
            <w:vAlign w:val="center"/>
          </w:tcPr>
          <w:p w14:paraId="51CDA627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596C1835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22E994A1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75F7A320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14:paraId="4D813DC0" w14:textId="77777777" w:rsidTr="003F4171">
        <w:trPr>
          <w:trHeight w:val="690"/>
        </w:trPr>
        <w:tc>
          <w:tcPr>
            <w:tcW w:w="567" w:type="dxa"/>
            <w:vAlign w:val="center"/>
          </w:tcPr>
          <w:p w14:paraId="23B0DA98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52BEB982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79DF8438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0EE049F0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</w:tbl>
    <w:p w14:paraId="722AC61D" w14:textId="77777777" w:rsidR="008E686F" w:rsidRPr="004246D1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FF0000"/>
          <w:sz w:val="32"/>
          <w:szCs w:val="26"/>
        </w:rPr>
      </w:pPr>
      <w:r w:rsidRPr="004246D1">
        <w:rPr>
          <w:color w:val="FF0000"/>
        </w:rPr>
        <w:br w:type="page"/>
      </w:r>
    </w:p>
    <w:p w14:paraId="6DFF3ECB" w14:textId="77777777" w:rsidR="008E686F" w:rsidRPr="00911F45" w:rsidRDefault="008E686F" w:rsidP="008E686F">
      <w:pPr>
        <w:pStyle w:val="Titre2"/>
        <w:shd w:val="clear" w:color="auto" w:fill="850C4B" w:themeFill="accent1" w:themeFillShade="BF"/>
        <w:ind w:hanging="856"/>
        <w:rPr>
          <w:smallCaps/>
          <w:color w:val="FFFFFF" w:themeColor="background1"/>
        </w:rPr>
      </w:pPr>
      <w:r w:rsidRPr="00911F45">
        <w:rPr>
          <w:smallCaps/>
          <w:color w:val="FFFFFF" w:themeColor="background1"/>
        </w:rPr>
        <w:lastRenderedPageBreak/>
        <w:t>Dossier scientifique</w:t>
      </w:r>
    </w:p>
    <w:p w14:paraId="7418E01D" w14:textId="77777777" w:rsidR="00CD5210" w:rsidRDefault="00CD5210" w:rsidP="00CD521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596199">
        <w:rPr>
          <w:sz w:val="28"/>
          <w:szCs w:val="28"/>
        </w:rPr>
        <w:t>Description du projet : 1</w:t>
      </w:r>
      <w:r>
        <w:rPr>
          <w:sz w:val="28"/>
          <w:szCs w:val="28"/>
        </w:rPr>
        <w:t xml:space="preserve">500 </w:t>
      </w:r>
      <w:r w:rsidRPr="00596199">
        <w:rPr>
          <w:sz w:val="28"/>
          <w:szCs w:val="28"/>
        </w:rPr>
        <w:t xml:space="preserve">mots </w:t>
      </w:r>
      <w:r w:rsidRPr="00A85519">
        <w:rPr>
          <w:sz w:val="28"/>
          <w:szCs w:val="28"/>
        </w:rPr>
        <w:t>maximum au total</w:t>
      </w:r>
    </w:p>
    <w:p w14:paraId="795AA7CD" w14:textId="77777777" w:rsidR="00CD5210" w:rsidRPr="00A85519" w:rsidRDefault="00CD5210" w:rsidP="008E686F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A85519" w14:paraId="444F86ED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25E459A3" w14:textId="77777777" w:rsidR="008E686F" w:rsidRPr="001D0F85" w:rsidRDefault="008E686F" w:rsidP="00E06DFA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D0F85">
              <w:rPr>
                <w:b/>
              </w:rPr>
              <w:t>Contexte</w:t>
            </w:r>
            <w:proofErr w:type="spellEnd"/>
          </w:p>
        </w:tc>
      </w:tr>
      <w:tr w:rsidR="008E686F" w:rsidRPr="00A85519" w14:paraId="78AF1A38" w14:textId="77777777" w:rsidTr="00CD5210">
        <w:trPr>
          <w:trHeight w:val="1367"/>
        </w:trPr>
        <w:tc>
          <w:tcPr>
            <w:tcW w:w="9206" w:type="dxa"/>
            <w:vAlign w:val="center"/>
          </w:tcPr>
          <w:p w14:paraId="39F7FB3A" w14:textId="77777777" w:rsidR="008E686F" w:rsidRPr="003A1FBC" w:rsidRDefault="008E686F" w:rsidP="00E06DFA">
            <w:pPr>
              <w:rPr>
                <w:sz w:val="22"/>
              </w:rPr>
            </w:pPr>
          </w:p>
          <w:p w14:paraId="796DC4B2" w14:textId="77777777" w:rsidR="008E686F" w:rsidRPr="003A1FBC" w:rsidRDefault="008E686F" w:rsidP="00E06DFA">
            <w:pPr>
              <w:rPr>
                <w:sz w:val="22"/>
              </w:rPr>
            </w:pPr>
          </w:p>
          <w:p w14:paraId="031FDEB3" w14:textId="77777777" w:rsidR="008E686F" w:rsidRPr="00A85519" w:rsidRDefault="008E686F" w:rsidP="00E06DFA"/>
        </w:tc>
      </w:tr>
    </w:tbl>
    <w:p w14:paraId="708DC217" w14:textId="77777777" w:rsidR="008E686F" w:rsidRPr="00A85519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A85519" w14:paraId="2569C8E4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095BE4EB" w14:textId="77777777" w:rsidR="008E686F" w:rsidRPr="008E686F" w:rsidRDefault="008E686F" w:rsidP="00E06DFA">
            <w:pPr>
              <w:spacing w:before="120" w:after="120"/>
              <w:jc w:val="center"/>
              <w:rPr>
                <w:b/>
                <w:lang w:val="fr-FR"/>
              </w:rPr>
            </w:pPr>
            <w:r w:rsidRPr="008E686F">
              <w:rPr>
                <w:b/>
                <w:lang w:val="fr-FR"/>
              </w:rPr>
              <w:t>Objectif principal (et objectifs secondaires, si applicable)</w:t>
            </w:r>
          </w:p>
        </w:tc>
      </w:tr>
      <w:tr w:rsidR="008E686F" w:rsidRPr="00A85519" w14:paraId="4F43284E" w14:textId="77777777" w:rsidTr="00CD5210">
        <w:trPr>
          <w:trHeight w:val="1084"/>
        </w:trPr>
        <w:tc>
          <w:tcPr>
            <w:tcW w:w="9206" w:type="dxa"/>
            <w:vAlign w:val="center"/>
          </w:tcPr>
          <w:p w14:paraId="664C8B2C" w14:textId="77777777" w:rsidR="008E686F" w:rsidRPr="008E686F" w:rsidRDefault="008E686F" w:rsidP="00E06DFA">
            <w:pPr>
              <w:rPr>
                <w:sz w:val="22"/>
                <w:lang w:val="fr-FR"/>
              </w:rPr>
            </w:pPr>
          </w:p>
          <w:p w14:paraId="2184079B" w14:textId="77777777" w:rsidR="008E686F" w:rsidRPr="008E686F" w:rsidRDefault="008E686F" w:rsidP="00E06DFA">
            <w:pPr>
              <w:rPr>
                <w:sz w:val="22"/>
                <w:lang w:val="fr-FR"/>
              </w:rPr>
            </w:pPr>
          </w:p>
          <w:p w14:paraId="61247902" w14:textId="77777777" w:rsidR="008E686F" w:rsidRPr="008E686F" w:rsidRDefault="008E686F" w:rsidP="00E06DFA">
            <w:pPr>
              <w:rPr>
                <w:sz w:val="22"/>
                <w:lang w:val="fr-FR"/>
              </w:rPr>
            </w:pPr>
          </w:p>
        </w:tc>
      </w:tr>
    </w:tbl>
    <w:p w14:paraId="5E6E055C" w14:textId="77777777" w:rsidR="008E686F" w:rsidRPr="00A85519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A85519" w14:paraId="0FA42BCF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3DD09022" w14:textId="77777777" w:rsidR="008E686F" w:rsidRPr="008E686F" w:rsidRDefault="008E686F" w:rsidP="00E06DFA">
            <w:pPr>
              <w:spacing w:before="120"/>
              <w:jc w:val="center"/>
              <w:rPr>
                <w:b/>
                <w:lang w:val="fr-FR"/>
              </w:rPr>
            </w:pPr>
            <w:r w:rsidRPr="008E686F">
              <w:rPr>
                <w:b/>
                <w:lang w:val="fr-FR"/>
              </w:rPr>
              <w:t>Méthodes :</w:t>
            </w:r>
          </w:p>
          <w:p w14:paraId="05364FE8" w14:textId="77777777" w:rsidR="008E686F" w:rsidRPr="008E686F" w:rsidRDefault="008E686F" w:rsidP="00E06DFA">
            <w:pPr>
              <w:spacing w:before="120" w:after="120"/>
              <w:jc w:val="center"/>
              <w:rPr>
                <w:lang w:val="fr-FR"/>
              </w:rPr>
            </w:pPr>
            <w:r w:rsidRPr="008E686F">
              <w:rPr>
                <w:b/>
                <w:lang w:val="fr-FR"/>
              </w:rPr>
              <w:t>Détaillez les principaux éléments méthodologiques</w:t>
            </w:r>
          </w:p>
        </w:tc>
      </w:tr>
      <w:tr w:rsidR="008E686F" w:rsidRPr="00A85519" w14:paraId="389B0C3F" w14:textId="77777777" w:rsidTr="00CD5210">
        <w:trPr>
          <w:trHeight w:val="1475"/>
        </w:trPr>
        <w:tc>
          <w:tcPr>
            <w:tcW w:w="9206" w:type="dxa"/>
            <w:vAlign w:val="center"/>
          </w:tcPr>
          <w:p w14:paraId="28316457" w14:textId="77777777" w:rsidR="008E686F" w:rsidRPr="008E686F" w:rsidRDefault="008E686F" w:rsidP="00E06DFA">
            <w:pPr>
              <w:rPr>
                <w:sz w:val="22"/>
                <w:lang w:val="fr-FR"/>
              </w:rPr>
            </w:pPr>
          </w:p>
          <w:p w14:paraId="09E323AB" w14:textId="77777777" w:rsidR="008E686F" w:rsidRPr="008E686F" w:rsidRDefault="008E686F" w:rsidP="00E06DFA">
            <w:pPr>
              <w:rPr>
                <w:sz w:val="22"/>
                <w:lang w:val="fr-FR"/>
              </w:rPr>
            </w:pPr>
          </w:p>
          <w:p w14:paraId="69DC043A" w14:textId="77777777" w:rsidR="008E686F" w:rsidRPr="008E686F" w:rsidRDefault="008E686F" w:rsidP="00E06DFA">
            <w:pPr>
              <w:rPr>
                <w:sz w:val="22"/>
                <w:lang w:val="fr-FR"/>
              </w:rPr>
            </w:pPr>
          </w:p>
        </w:tc>
      </w:tr>
    </w:tbl>
    <w:p w14:paraId="2F31AB4C" w14:textId="77777777" w:rsidR="008E686F" w:rsidRPr="00A85519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14:paraId="5975023E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1F85575B" w14:textId="149AD703" w:rsidR="008E686F" w:rsidRPr="001D0F85" w:rsidRDefault="008E686F" w:rsidP="00E06DFA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D0F85">
              <w:rPr>
                <w:b/>
              </w:rPr>
              <w:t>Résultats</w:t>
            </w:r>
            <w:proofErr w:type="spellEnd"/>
            <w:r w:rsidR="00085B40">
              <w:rPr>
                <w:b/>
              </w:rPr>
              <w:t xml:space="preserve"> </w:t>
            </w:r>
            <w:r w:rsidRPr="003F4171">
              <w:rPr>
                <w:b/>
                <w:lang w:val="fr-FR"/>
              </w:rPr>
              <w:t>espérés</w:t>
            </w:r>
            <w:r w:rsidRPr="001D0F85">
              <w:rPr>
                <w:b/>
              </w:rPr>
              <w:t xml:space="preserve"> et perspectives</w:t>
            </w:r>
          </w:p>
        </w:tc>
      </w:tr>
      <w:tr w:rsidR="008E686F" w14:paraId="49B739D5" w14:textId="77777777" w:rsidTr="00CD5210">
        <w:trPr>
          <w:trHeight w:val="1369"/>
        </w:trPr>
        <w:tc>
          <w:tcPr>
            <w:tcW w:w="9206" w:type="dxa"/>
            <w:vAlign w:val="center"/>
          </w:tcPr>
          <w:p w14:paraId="78E3E999" w14:textId="77777777" w:rsidR="008E686F" w:rsidRPr="003A1FBC" w:rsidRDefault="008E686F" w:rsidP="00E06DFA">
            <w:pPr>
              <w:rPr>
                <w:sz w:val="22"/>
              </w:rPr>
            </w:pPr>
          </w:p>
          <w:p w14:paraId="5A85940F" w14:textId="77777777" w:rsidR="008E686F" w:rsidRPr="003A1FBC" w:rsidRDefault="008E686F" w:rsidP="00E06DFA">
            <w:pPr>
              <w:rPr>
                <w:sz w:val="22"/>
              </w:rPr>
            </w:pPr>
          </w:p>
          <w:p w14:paraId="518DD87E" w14:textId="77777777" w:rsidR="008E686F" w:rsidRPr="003A1FBC" w:rsidRDefault="008E686F" w:rsidP="00E06DFA">
            <w:pPr>
              <w:rPr>
                <w:sz w:val="22"/>
              </w:rPr>
            </w:pPr>
          </w:p>
        </w:tc>
      </w:tr>
    </w:tbl>
    <w:p w14:paraId="153274FA" w14:textId="77777777" w:rsidR="008E686F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14:paraId="5F38E67F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4BBE5111" w14:textId="77777777" w:rsidR="008E686F" w:rsidRPr="008E686F" w:rsidRDefault="008E686F" w:rsidP="00E06DFA">
            <w:pPr>
              <w:spacing w:before="120" w:after="120"/>
              <w:jc w:val="center"/>
              <w:rPr>
                <w:b/>
                <w:lang w:val="fr-FR"/>
              </w:rPr>
            </w:pPr>
            <w:r w:rsidRPr="008E686F">
              <w:rPr>
                <w:lang w:val="fr-FR"/>
              </w:rPr>
              <w:br w:type="page"/>
            </w:r>
            <w:r w:rsidRPr="008E686F">
              <w:rPr>
                <w:b/>
                <w:lang w:val="fr-FR"/>
              </w:rPr>
              <w:t>Bibliographie (</w:t>
            </w:r>
            <w:r w:rsidRPr="008E686F">
              <w:rPr>
                <w:b/>
                <w:u w:val="single"/>
                <w:lang w:val="fr-FR"/>
              </w:rPr>
              <w:t>20 références maximum</w:t>
            </w:r>
            <w:r w:rsidRPr="008E686F">
              <w:rPr>
                <w:b/>
                <w:lang w:val="fr-FR"/>
              </w:rPr>
              <w:t xml:space="preserve"> pour les projets de recherche)</w:t>
            </w:r>
          </w:p>
        </w:tc>
      </w:tr>
      <w:tr w:rsidR="008E686F" w14:paraId="3879ECE7" w14:textId="77777777" w:rsidTr="00CD5210">
        <w:trPr>
          <w:trHeight w:val="1544"/>
        </w:trPr>
        <w:tc>
          <w:tcPr>
            <w:tcW w:w="9206" w:type="dxa"/>
            <w:vAlign w:val="center"/>
          </w:tcPr>
          <w:p w14:paraId="24EF7081" w14:textId="77777777" w:rsidR="008E686F" w:rsidRPr="008E686F" w:rsidRDefault="008E686F" w:rsidP="00E06DFA">
            <w:pPr>
              <w:rPr>
                <w:sz w:val="22"/>
                <w:lang w:val="fr-FR"/>
              </w:rPr>
            </w:pPr>
          </w:p>
          <w:p w14:paraId="10BBBA97" w14:textId="77777777" w:rsidR="008E686F" w:rsidRPr="008E686F" w:rsidRDefault="008E686F" w:rsidP="00E06DFA">
            <w:pPr>
              <w:rPr>
                <w:sz w:val="22"/>
                <w:lang w:val="fr-FR"/>
              </w:rPr>
            </w:pPr>
          </w:p>
          <w:p w14:paraId="0CF1EF67" w14:textId="77777777" w:rsidR="008E686F" w:rsidRPr="008E686F" w:rsidRDefault="008E686F" w:rsidP="00E06DFA">
            <w:pPr>
              <w:rPr>
                <w:sz w:val="22"/>
                <w:lang w:val="fr-FR"/>
              </w:rPr>
            </w:pPr>
          </w:p>
        </w:tc>
      </w:tr>
    </w:tbl>
    <w:p w14:paraId="38823362" w14:textId="77777777" w:rsidR="008E686F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14:paraId="59903D60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75FA0BCB" w14:textId="77777777" w:rsidR="008E686F" w:rsidRPr="008E686F" w:rsidRDefault="008E686F" w:rsidP="00E06DFA">
            <w:pPr>
              <w:spacing w:before="120" w:after="120"/>
              <w:jc w:val="center"/>
              <w:rPr>
                <w:b/>
                <w:lang w:val="fr-FR"/>
              </w:rPr>
            </w:pPr>
            <w:r w:rsidRPr="008E686F">
              <w:rPr>
                <w:b/>
                <w:lang w:val="fr-FR"/>
              </w:rPr>
              <w:lastRenderedPageBreak/>
              <w:t xml:space="preserve">Calendrier prévisionnel et étapes clés </w:t>
            </w:r>
          </w:p>
          <w:p w14:paraId="14A358BE" w14:textId="77777777" w:rsidR="008E686F" w:rsidRPr="008E686F" w:rsidRDefault="008E686F" w:rsidP="00E06DFA">
            <w:pPr>
              <w:spacing w:before="120" w:after="120"/>
              <w:jc w:val="center"/>
              <w:rPr>
                <w:u w:val="single"/>
                <w:lang w:val="fr-FR"/>
              </w:rPr>
            </w:pPr>
            <w:r w:rsidRPr="008E686F">
              <w:rPr>
                <w:b/>
                <w:lang w:val="fr-FR"/>
              </w:rPr>
              <w:t>(</w:t>
            </w:r>
            <w:r w:rsidRPr="008E686F">
              <w:rPr>
                <w:b/>
                <w:u w:val="single"/>
                <w:lang w:val="fr-FR"/>
              </w:rPr>
              <w:t>durée de 12 mois maximum</w:t>
            </w:r>
            <w:r w:rsidRPr="008E686F">
              <w:rPr>
                <w:b/>
                <w:lang w:val="fr-FR"/>
              </w:rPr>
              <w:t>) (</w:t>
            </w:r>
            <w:r w:rsidRPr="008E686F">
              <w:rPr>
                <w:rFonts w:ascii="Arial" w:hAnsi="Arial" w:cs="Arial"/>
                <w:b/>
                <w:u w:val="single"/>
                <w:lang w:val="fr-FR"/>
              </w:rPr>
              <w:t>½</w:t>
            </w:r>
            <w:r w:rsidRPr="008E686F">
              <w:rPr>
                <w:b/>
                <w:u w:val="single"/>
                <w:lang w:val="fr-FR"/>
              </w:rPr>
              <w:t xml:space="preserve"> page maximum</w:t>
            </w:r>
            <w:r w:rsidRPr="008E686F">
              <w:rPr>
                <w:b/>
                <w:lang w:val="fr-FR"/>
              </w:rPr>
              <w:t>)</w:t>
            </w:r>
          </w:p>
        </w:tc>
      </w:tr>
      <w:tr w:rsidR="008E686F" w:rsidRPr="003A1FBC" w14:paraId="51C50913" w14:textId="77777777" w:rsidTr="00CD5210">
        <w:trPr>
          <w:trHeight w:val="1544"/>
        </w:trPr>
        <w:tc>
          <w:tcPr>
            <w:tcW w:w="9206" w:type="dxa"/>
            <w:vAlign w:val="center"/>
          </w:tcPr>
          <w:p w14:paraId="0D8F693D" w14:textId="77777777" w:rsidR="008E686F" w:rsidRPr="008E686F" w:rsidRDefault="008E686F" w:rsidP="00E06DFA">
            <w:pPr>
              <w:rPr>
                <w:sz w:val="22"/>
                <w:lang w:val="fr-FR"/>
              </w:rPr>
            </w:pPr>
          </w:p>
        </w:tc>
      </w:tr>
    </w:tbl>
    <w:p w14:paraId="0EF9F56C" w14:textId="77777777" w:rsidR="008E686F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14:paraId="563A8471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2648E9B5" w14:textId="77777777" w:rsidR="008E686F" w:rsidRPr="008E686F" w:rsidRDefault="008E686F" w:rsidP="00E06DFA">
            <w:pPr>
              <w:spacing w:before="120" w:after="120"/>
              <w:jc w:val="center"/>
              <w:rPr>
                <w:b/>
                <w:lang w:val="fr-FR"/>
              </w:rPr>
            </w:pPr>
            <w:r w:rsidRPr="008E686F">
              <w:rPr>
                <w:b/>
                <w:lang w:val="fr-FR"/>
              </w:rPr>
              <w:t>Indicateurs de suivi et d’évaluation</w:t>
            </w:r>
          </w:p>
        </w:tc>
      </w:tr>
      <w:tr w:rsidR="008E686F" w14:paraId="465AEE60" w14:textId="77777777" w:rsidTr="00CD5210">
        <w:trPr>
          <w:trHeight w:val="1544"/>
        </w:trPr>
        <w:tc>
          <w:tcPr>
            <w:tcW w:w="9206" w:type="dxa"/>
            <w:vAlign w:val="center"/>
          </w:tcPr>
          <w:p w14:paraId="1DF7CC07" w14:textId="77777777" w:rsidR="008E686F" w:rsidRPr="008E686F" w:rsidRDefault="008E686F" w:rsidP="00E06DFA">
            <w:pPr>
              <w:rPr>
                <w:sz w:val="22"/>
                <w:lang w:val="fr-FR"/>
              </w:rPr>
            </w:pPr>
          </w:p>
        </w:tc>
      </w:tr>
    </w:tbl>
    <w:p w14:paraId="2977BDCE" w14:textId="77777777" w:rsidR="008E686F" w:rsidRDefault="008E686F" w:rsidP="008E686F"/>
    <w:p w14:paraId="71B95502" w14:textId="77777777" w:rsidR="008E686F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3B3059" w:themeColor="text2"/>
          <w:sz w:val="32"/>
          <w:szCs w:val="26"/>
        </w:rPr>
      </w:pPr>
      <w:r>
        <w:br w:type="page"/>
      </w:r>
    </w:p>
    <w:p w14:paraId="6DFF3160" w14:textId="77777777" w:rsidR="008E686F" w:rsidRPr="00911F45" w:rsidRDefault="008E686F" w:rsidP="008E686F">
      <w:pPr>
        <w:pStyle w:val="Titre2"/>
        <w:shd w:val="clear" w:color="auto" w:fill="850C4B" w:themeFill="accent1" w:themeFillShade="BF"/>
        <w:ind w:hanging="856"/>
        <w:rPr>
          <w:color w:val="FFFFFF" w:themeColor="background1"/>
        </w:rPr>
      </w:pPr>
      <w:r w:rsidRPr="00911F45">
        <w:rPr>
          <w:color w:val="FFFFFF" w:themeColor="background1"/>
        </w:rPr>
        <w:lastRenderedPageBreak/>
        <w:t>Dossier financier</w:t>
      </w:r>
    </w:p>
    <w:p w14:paraId="72160F42" w14:textId="77777777" w:rsidR="008E686F" w:rsidRDefault="008E686F" w:rsidP="008E686F">
      <w:pPr>
        <w:pStyle w:val="Titre3"/>
        <w:rPr>
          <w:color w:val="008080"/>
          <w:sz w:val="32"/>
        </w:rPr>
      </w:pPr>
      <w:r w:rsidRPr="00CD5210">
        <w:rPr>
          <w:color w:val="008080"/>
          <w:sz w:val="32"/>
        </w:rPr>
        <w:t>Budget de fonctionnement (petit matériel, impression, réactifs de laboratoire…)</w:t>
      </w:r>
    </w:p>
    <w:p w14:paraId="535439A8" w14:textId="77777777" w:rsidR="006A09FD" w:rsidRDefault="006A09FD" w:rsidP="006A09FD">
      <w:pPr>
        <w:rPr>
          <w:i/>
          <w:lang w:eastAsia="fr-FR"/>
        </w:rPr>
      </w:pPr>
      <w:r w:rsidRPr="006A09FD">
        <w:rPr>
          <w:i/>
          <w:lang w:eastAsia="fr-FR"/>
        </w:rPr>
        <w:t>Merci de joindre un devis si possible</w:t>
      </w:r>
    </w:p>
    <w:p w14:paraId="6134C469" w14:textId="77777777" w:rsidR="00755BD6" w:rsidRPr="006A09FD" w:rsidRDefault="00755BD6" w:rsidP="006A09FD">
      <w:pPr>
        <w:rPr>
          <w:i/>
          <w:lang w:eastAsia="fr-FR"/>
        </w:rPr>
      </w:pPr>
      <w:r>
        <w:rPr>
          <w:i/>
          <w:lang w:eastAsia="fr-FR"/>
        </w:rPr>
        <w:t>A remplir uniquement pour les outils éducatifs ou d’information (pas pour la recherche clinique)</w:t>
      </w:r>
    </w:p>
    <w:p w14:paraId="405FDCF1" w14:textId="77777777" w:rsidR="008E686F" w:rsidRPr="001D0F85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3794"/>
        <w:gridCol w:w="1984"/>
        <w:gridCol w:w="2268"/>
      </w:tblGrid>
      <w:tr w:rsidR="00CF1F00" w:rsidRPr="003F4171" w14:paraId="7AF850D2" w14:textId="77777777" w:rsidTr="003F4171">
        <w:trPr>
          <w:gridAfter w:val="1"/>
          <w:wAfter w:w="2268" w:type="dxa"/>
          <w:trHeight w:val="65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38ABD980" w14:textId="77777777" w:rsidR="00CF1F00" w:rsidRPr="003F4171" w:rsidRDefault="00CF1F00" w:rsidP="00E06DFA">
            <w:pPr>
              <w:jc w:val="center"/>
              <w:rPr>
                <w:b/>
              </w:rPr>
            </w:pPr>
            <w:r w:rsidRPr="003F4171">
              <w:rPr>
                <w:b/>
              </w:rPr>
              <w:t>Type de prestati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3C3D612" w14:textId="77777777" w:rsidR="00CF1F00" w:rsidRPr="003F4171" w:rsidRDefault="00CF1F00" w:rsidP="00E06DF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ût</w:t>
            </w:r>
            <w:proofErr w:type="spellEnd"/>
            <w:r w:rsidR="00BE0F9A">
              <w:rPr>
                <w:b/>
              </w:rPr>
              <w:t xml:space="preserve"> </w:t>
            </w:r>
            <w:r w:rsidRPr="003F4171">
              <w:rPr>
                <w:b/>
              </w:rPr>
              <w:t>TTC</w:t>
            </w:r>
          </w:p>
        </w:tc>
      </w:tr>
      <w:tr w:rsidR="00CF1F00" w14:paraId="2CB868EF" w14:textId="77777777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14:paraId="234171CA" w14:textId="77777777"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0B722A2" w14:textId="77777777"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14:paraId="33DEA901" w14:textId="77777777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14:paraId="399E68A0" w14:textId="77777777"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D2086C3" w14:textId="77777777"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14:paraId="4545EEED" w14:textId="77777777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14:paraId="00064DC1" w14:textId="77777777"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CE1960B" w14:textId="77777777"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14:paraId="0F8A330A" w14:textId="77777777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14:paraId="26EBD3CF" w14:textId="77777777"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40296811" w14:textId="77777777"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14:paraId="12183F44" w14:textId="77777777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14:paraId="43D4B876" w14:textId="77777777"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2B558B0" w14:textId="77777777"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14:paraId="443710FC" w14:textId="77777777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14:paraId="473FD9B0" w14:textId="77777777"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78F0170" w14:textId="77777777"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14:paraId="139BB07C" w14:textId="77777777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14:paraId="0F937196" w14:textId="77777777"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6793965" w14:textId="77777777"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14:paraId="5FD5906B" w14:textId="77777777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14:paraId="56CE41E3" w14:textId="77777777"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41C28E30" w14:textId="77777777"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14:paraId="76CB5C5D" w14:textId="77777777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14:paraId="1F122F91" w14:textId="77777777"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17B78739" w14:textId="77777777"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14:paraId="4B65553E" w14:textId="77777777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14:paraId="72A340A3" w14:textId="77777777"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BF399EF" w14:textId="77777777"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8E686F" w14:paraId="7E22EE34" w14:textId="77777777" w:rsidTr="00CF1F00">
        <w:trPr>
          <w:trHeight w:val="423"/>
        </w:trPr>
        <w:tc>
          <w:tcPr>
            <w:tcW w:w="3794" w:type="dxa"/>
            <w:shd w:val="clear" w:color="auto" w:fill="F2F2F2" w:themeFill="background1" w:themeFillShade="F2"/>
          </w:tcPr>
          <w:p w14:paraId="09840943" w14:textId="77777777" w:rsidR="008E686F" w:rsidRPr="001E27C4" w:rsidRDefault="00CF1F00" w:rsidP="00E06DFA">
            <w:pPr>
              <w:rPr>
                <w:b/>
              </w:rPr>
            </w:pPr>
            <w:r>
              <w:rPr>
                <w:b/>
              </w:rPr>
              <w:t xml:space="preserve">Total € </w:t>
            </w:r>
            <w:r w:rsidR="008E686F">
              <w:rPr>
                <w:b/>
              </w:rPr>
              <w:t>TTC</w:t>
            </w:r>
            <w:r w:rsidR="00BE0F9A">
              <w:rPr>
                <w:b/>
              </w:rPr>
              <w:t xml:space="preserve"> </w:t>
            </w:r>
            <w:proofErr w:type="spellStart"/>
            <w:r w:rsidR="008E686F" w:rsidRPr="001E27C4">
              <w:rPr>
                <w:b/>
              </w:rPr>
              <w:t>demandé</w:t>
            </w:r>
            <w:proofErr w:type="spellEnd"/>
            <w:r w:rsidR="008E686F" w:rsidRPr="001E27C4">
              <w:rPr>
                <w:b/>
              </w:rPr>
              <w:t> :</w:t>
            </w:r>
          </w:p>
        </w:tc>
        <w:tc>
          <w:tcPr>
            <w:tcW w:w="4252" w:type="dxa"/>
            <w:gridSpan w:val="2"/>
            <w:vAlign w:val="center"/>
          </w:tcPr>
          <w:p w14:paraId="29640BBC" w14:textId="77777777" w:rsidR="008E686F" w:rsidRPr="003A1FBC" w:rsidRDefault="008E686F" w:rsidP="00E06DFA">
            <w:pPr>
              <w:jc w:val="center"/>
              <w:rPr>
                <w:b/>
                <w:sz w:val="22"/>
              </w:rPr>
            </w:pPr>
          </w:p>
        </w:tc>
      </w:tr>
    </w:tbl>
    <w:p w14:paraId="1D1948F6" w14:textId="77777777" w:rsidR="000B4A2A" w:rsidRDefault="000B4A2A" w:rsidP="00B75599">
      <w:pPr>
        <w:ind w:left="360"/>
        <w:rPr>
          <w:sz w:val="24"/>
        </w:rPr>
      </w:pPr>
    </w:p>
    <w:p w14:paraId="6E10D9CF" w14:textId="77777777" w:rsidR="00C02700" w:rsidRDefault="00C02700" w:rsidP="000B4A2A">
      <w:pPr>
        <w:ind w:firstLine="708"/>
        <w:rPr>
          <w:sz w:val="24"/>
        </w:rPr>
      </w:pPr>
    </w:p>
    <w:p w14:paraId="1780CF3D" w14:textId="77777777" w:rsidR="000B4A2A" w:rsidRDefault="000B4A2A" w:rsidP="000B4A2A">
      <w:pPr>
        <w:ind w:firstLine="708"/>
        <w:rPr>
          <w:sz w:val="24"/>
        </w:rPr>
      </w:pPr>
      <w:r>
        <w:rPr>
          <w:sz w:val="24"/>
        </w:rPr>
        <w:t xml:space="preserve">Coût total du projet (incluant autres sources de financement) : </w:t>
      </w:r>
    </w:p>
    <w:p w14:paraId="439B2682" w14:textId="77777777" w:rsidR="000B4A2A" w:rsidRDefault="000B4A2A" w:rsidP="000B4A2A">
      <w:pPr>
        <w:ind w:left="2124" w:firstLine="708"/>
        <w:rPr>
          <w:sz w:val="24"/>
        </w:rPr>
      </w:pPr>
      <w:r>
        <w:rPr>
          <w:sz w:val="24"/>
        </w:rPr>
        <w:t>……… euros</w:t>
      </w:r>
    </w:p>
    <w:p w14:paraId="322130C7" w14:textId="77777777" w:rsidR="000B4A2A" w:rsidRDefault="000B4A2A" w:rsidP="000B4A2A">
      <w:pPr>
        <w:ind w:left="2124" w:firstLine="708"/>
        <w:rPr>
          <w:sz w:val="24"/>
        </w:rPr>
      </w:pPr>
    </w:p>
    <w:p w14:paraId="3E591D2E" w14:textId="77777777" w:rsidR="000B4A2A" w:rsidRDefault="000B4A2A" w:rsidP="000B4A2A">
      <w:pPr>
        <w:ind w:firstLine="708"/>
        <w:rPr>
          <w:sz w:val="24"/>
        </w:rPr>
      </w:pPr>
      <w:r>
        <w:rPr>
          <w:sz w:val="24"/>
        </w:rPr>
        <w:t>Autres sources de financement :</w:t>
      </w:r>
    </w:p>
    <w:p w14:paraId="7BC15436" w14:textId="77777777" w:rsidR="000B4A2A" w:rsidRDefault="000B4A2A" w:rsidP="00BE0F9A">
      <w:pPr>
        <w:rPr>
          <w:sz w:val="24"/>
        </w:rPr>
      </w:pPr>
    </w:p>
    <w:p w14:paraId="42C8880A" w14:textId="77777777" w:rsidR="000B4A2A" w:rsidRDefault="000B4A2A" w:rsidP="000B4A2A">
      <w:pPr>
        <w:ind w:firstLine="708"/>
        <w:rPr>
          <w:sz w:val="24"/>
        </w:rPr>
      </w:pPr>
    </w:p>
    <w:p w14:paraId="2217BB2E" w14:textId="77777777" w:rsidR="000B4A2A" w:rsidRDefault="000B4A2A" w:rsidP="00BE0F9A">
      <w:pPr>
        <w:rPr>
          <w:sz w:val="24"/>
        </w:rPr>
      </w:pPr>
    </w:p>
    <w:p w14:paraId="03749B7F" w14:textId="77777777" w:rsidR="000B4A2A" w:rsidRDefault="000B4A2A" w:rsidP="000B4A2A">
      <w:pPr>
        <w:ind w:firstLine="708"/>
        <w:rPr>
          <w:sz w:val="24"/>
        </w:rPr>
      </w:pPr>
    </w:p>
    <w:p w14:paraId="2B7E0B10" w14:textId="77777777" w:rsidR="000B4A2A" w:rsidRDefault="000B4A2A" w:rsidP="006A09FD">
      <w:pPr>
        <w:rPr>
          <w:sz w:val="24"/>
        </w:rPr>
      </w:pPr>
    </w:p>
    <w:p w14:paraId="1D7B39EF" w14:textId="4B9A41B5" w:rsidR="000B4A2A" w:rsidRPr="000B4A2A" w:rsidRDefault="000B4A2A" w:rsidP="000B4A2A">
      <w:pPr>
        <w:ind w:firstLine="708"/>
        <w:jc w:val="center"/>
        <w:rPr>
          <w:sz w:val="24"/>
        </w:rPr>
      </w:pPr>
    </w:p>
    <w:sectPr w:rsidR="000B4A2A" w:rsidRPr="000B4A2A" w:rsidSect="008E686F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6CBAE" w14:textId="77777777" w:rsidR="00A50754" w:rsidRDefault="00A50754" w:rsidP="00CD5210">
      <w:pPr>
        <w:spacing w:after="0" w:line="240" w:lineRule="auto"/>
      </w:pPr>
      <w:r>
        <w:separator/>
      </w:r>
    </w:p>
  </w:endnote>
  <w:endnote w:type="continuationSeparator" w:id="0">
    <w:p w14:paraId="470AD4A0" w14:textId="77777777" w:rsidR="00A50754" w:rsidRDefault="00A50754" w:rsidP="00CD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96286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66863C" w14:textId="77777777" w:rsidR="00CD5210" w:rsidRDefault="00CD5210">
            <w:pPr>
              <w:pStyle w:val="Pieddepage"/>
              <w:jc w:val="right"/>
            </w:pPr>
            <w:r w:rsidRPr="00CD5210">
              <w:rPr>
                <w:sz w:val="20"/>
              </w:rPr>
              <w:t xml:space="preserve">Page </w:t>
            </w:r>
            <w:r w:rsidR="00C32EFF" w:rsidRPr="00CD5210">
              <w:rPr>
                <w:b/>
                <w:bCs/>
                <w:szCs w:val="24"/>
              </w:rPr>
              <w:fldChar w:fldCharType="begin"/>
            </w:r>
            <w:r w:rsidRPr="00CD5210">
              <w:rPr>
                <w:b/>
                <w:bCs/>
                <w:sz w:val="20"/>
              </w:rPr>
              <w:instrText>PAGE</w:instrText>
            </w:r>
            <w:r w:rsidR="00C32EFF" w:rsidRPr="00CD5210">
              <w:rPr>
                <w:b/>
                <w:bCs/>
                <w:szCs w:val="24"/>
              </w:rPr>
              <w:fldChar w:fldCharType="separate"/>
            </w:r>
            <w:r w:rsidR="00B11898">
              <w:rPr>
                <w:b/>
                <w:bCs/>
                <w:noProof/>
                <w:sz w:val="20"/>
              </w:rPr>
              <w:t>1</w:t>
            </w:r>
            <w:r w:rsidR="00C32EFF" w:rsidRPr="00CD5210">
              <w:rPr>
                <w:b/>
                <w:bCs/>
                <w:szCs w:val="24"/>
              </w:rPr>
              <w:fldChar w:fldCharType="end"/>
            </w:r>
            <w:r w:rsidRPr="00CD5210">
              <w:rPr>
                <w:sz w:val="20"/>
              </w:rPr>
              <w:t xml:space="preserve"> sur </w:t>
            </w:r>
            <w:r w:rsidR="00C32EFF" w:rsidRPr="00CD5210">
              <w:rPr>
                <w:b/>
                <w:bCs/>
                <w:szCs w:val="24"/>
              </w:rPr>
              <w:fldChar w:fldCharType="begin"/>
            </w:r>
            <w:r w:rsidRPr="00CD5210">
              <w:rPr>
                <w:b/>
                <w:bCs/>
                <w:sz w:val="20"/>
              </w:rPr>
              <w:instrText>NUMPAGES</w:instrText>
            </w:r>
            <w:r w:rsidR="00C32EFF" w:rsidRPr="00CD5210">
              <w:rPr>
                <w:b/>
                <w:bCs/>
                <w:szCs w:val="24"/>
              </w:rPr>
              <w:fldChar w:fldCharType="separate"/>
            </w:r>
            <w:r w:rsidR="00B11898">
              <w:rPr>
                <w:b/>
                <w:bCs/>
                <w:noProof/>
                <w:sz w:val="20"/>
              </w:rPr>
              <w:t>6</w:t>
            </w:r>
            <w:r w:rsidR="00C32EFF" w:rsidRPr="00CD521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B386771" w14:textId="77777777" w:rsidR="00CD5210" w:rsidRDefault="00CD52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220CF" w14:textId="77777777" w:rsidR="00A50754" w:rsidRDefault="00A50754" w:rsidP="00CD5210">
      <w:pPr>
        <w:spacing w:after="0" w:line="240" w:lineRule="auto"/>
      </w:pPr>
      <w:r>
        <w:separator/>
      </w:r>
    </w:p>
  </w:footnote>
  <w:footnote w:type="continuationSeparator" w:id="0">
    <w:p w14:paraId="43AB86FC" w14:textId="77777777" w:rsidR="00A50754" w:rsidRDefault="00A50754" w:rsidP="00CD5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34D2B"/>
    <w:multiLevelType w:val="hybridMultilevel"/>
    <w:tmpl w:val="5FDE2008"/>
    <w:lvl w:ilvl="0" w:tplc="F4D8AE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1FDB"/>
    <w:multiLevelType w:val="hybridMultilevel"/>
    <w:tmpl w:val="35A420F0"/>
    <w:lvl w:ilvl="0" w:tplc="DE9E185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B281D"/>
    <w:multiLevelType w:val="hybridMultilevel"/>
    <w:tmpl w:val="39F26B34"/>
    <w:lvl w:ilvl="0" w:tplc="999EE100">
      <w:start w:val="1"/>
      <w:numFmt w:val="decimal"/>
      <w:pStyle w:val="Titre2"/>
      <w:lvlText w:val="%1."/>
      <w:lvlJc w:val="left"/>
      <w:pPr>
        <w:ind w:left="2129" w:hanging="360"/>
      </w:pPr>
    </w:lvl>
    <w:lvl w:ilvl="1" w:tplc="040C0019" w:tentative="1">
      <w:start w:val="1"/>
      <w:numFmt w:val="lowerLetter"/>
      <w:lvlText w:val="%2."/>
      <w:lvlJc w:val="left"/>
      <w:pPr>
        <w:ind w:left="2849" w:hanging="360"/>
      </w:pPr>
    </w:lvl>
    <w:lvl w:ilvl="2" w:tplc="040C001B" w:tentative="1">
      <w:start w:val="1"/>
      <w:numFmt w:val="lowerRoman"/>
      <w:lvlText w:val="%3."/>
      <w:lvlJc w:val="right"/>
      <w:pPr>
        <w:ind w:left="3569" w:hanging="180"/>
      </w:pPr>
    </w:lvl>
    <w:lvl w:ilvl="3" w:tplc="040C000F" w:tentative="1">
      <w:start w:val="1"/>
      <w:numFmt w:val="decimal"/>
      <w:lvlText w:val="%4."/>
      <w:lvlJc w:val="left"/>
      <w:pPr>
        <w:ind w:left="4289" w:hanging="360"/>
      </w:pPr>
    </w:lvl>
    <w:lvl w:ilvl="4" w:tplc="040C0019" w:tentative="1">
      <w:start w:val="1"/>
      <w:numFmt w:val="lowerLetter"/>
      <w:lvlText w:val="%5."/>
      <w:lvlJc w:val="left"/>
      <w:pPr>
        <w:ind w:left="5009" w:hanging="360"/>
      </w:pPr>
    </w:lvl>
    <w:lvl w:ilvl="5" w:tplc="040C001B" w:tentative="1">
      <w:start w:val="1"/>
      <w:numFmt w:val="lowerRoman"/>
      <w:lvlText w:val="%6."/>
      <w:lvlJc w:val="right"/>
      <w:pPr>
        <w:ind w:left="5729" w:hanging="180"/>
      </w:pPr>
    </w:lvl>
    <w:lvl w:ilvl="6" w:tplc="040C000F" w:tentative="1">
      <w:start w:val="1"/>
      <w:numFmt w:val="decimal"/>
      <w:lvlText w:val="%7."/>
      <w:lvlJc w:val="left"/>
      <w:pPr>
        <w:ind w:left="6449" w:hanging="360"/>
      </w:pPr>
    </w:lvl>
    <w:lvl w:ilvl="7" w:tplc="040C0019" w:tentative="1">
      <w:start w:val="1"/>
      <w:numFmt w:val="lowerLetter"/>
      <w:lvlText w:val="%8."/>
      <w:lvlJc w:val="left"/>
      <w:pPr>
        <w:ind w:left="7169" w:hanging="360"/>
      </w:pPr>
    </w:lvl>
    <w:lvl w:ilvl="8" w:tplc="040C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3" w15:restartNumberingAfterBreak="0">
    <w:nsid w:val="5F7A0FCF"/>
    <w:multiLevelType w:val="hybridMultilevel"/>
    <w:tmpl w:val="62F27786"/>
    <w:lvl w:ilvl="0" w:tplc="DB3295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99"/>
    <w:rsid w:val="00085B40"/>
    <w:rsid w:val="000B4A2A"/>
    <w:rsid w:val="000E6F16"/>
    <w:rsid w:val="0011638C"/>
    <w:rsid w:val="00117CFA"/>
    <w:rsid w:val="00136096"/>
    <w:rsid w:val="0016086B"/>
    <w:rsid w:val="001E4E7C"/>
    <w:rsid w:val="00205EA4"/>
    <w:rsid w:val="00224989"/>
    <w:rsid w:val="0025564B"/>
    <w:rsid w:val="00293002"/>
    <w:rsid w:val="002B6556"/>
    <w:rsid w:val="003247B2"/>
    <w:rsid w:val="0038175E"/>
    <w:rsid w:val="003B029D"/>
    <w:rsid w:val="003F4171"/>
    <w:rsid w:val="004B697A"/>
    <w:rsid w:val="005145AA"/>
    <w:rsid w:val="005174D0"/>
    <w:rsid w:val="0062564D"/>
    <w:rsid w:val="00681AD6"/>
    <w:rsid w:val="006A09FD"/>
    <w:rsid w:val="00703127"/>
    <w:rsid w:val="007050C8"/>
    <w:rsid w:val="00751528"/>
    <w:rsid w:val="00755BD6"/>
    <w:rsid w:val="00777905"/>
    <w:rsid w:val="007E390C"/>
    <w:rsid w:val="00864542"/>
    <w:rsid w:val="00881B95"/>
    <w:rsid w:val="008E686F"/>
    <w:rsid w:val="008F0CEC"/>
    <w:rsid w:val="00957733"/>
    <w:rsid w:val="009874E9"/>
    <w:rsid w:val="009C60B8"/>
    <w:rsid w:val="00A12BF7"/>
    <w:rsid w:val="00A36B5F"/>
    <w:rsid w:val="00A50754"/>
    <w:rsid w:val="00A800B8"/>
    <w:rsid w:val="00A91916"/>
    <w:rsid w:val="00A94195"/>
    <w:rsid w:val="00AB38E7"/>
    <w:rsid w:val="00B11898"/>
    <w:rsid w:val="00B34A49"/>
    <w:rsid w:val="00B66937"/>
    <w:rsid w:val="00B737A0"/>
    <w:rsid w:val="00B75599"/>
    <w:rsid w:val="00BE0F9A"/>
    <w:rsid w:val="00BF48A0"/>
    <w:rsid w:val="00C02700"/>
    <w:rsid w:val="00C0377B"/>
    <w:rsid w:val="00C13E3D"/>
    <w:rsid w:val="00C31837"/>
    <w:rsid w:val="00C32EFF"/>
    <w:rsid w:val="00CA7662"/>
    <w:rsid w:val="00CD5210"/>
    <w:rsid w:val="00CE29D5"/>
    <w:rsid w:val="00CF1F00"/>
    <w:rsid w:val="00DF5C51"/>
    <w:rsid w:val="00E0650C"/>
    <w:rsid w:val="00E82C47"/>
    <w:rsid w:val="00E91797"/>
    <w:rsid w:val="00EA29F5"/>
    <w:rsid w:val="00EC2523"/>
    <w:rsid w:val="00EC3896"/>
    <w:rsid w:val="00F04BEF"/>
    <w:rsid w:val="00F04C64"/>
    <w:rsid w:val="00F34D29"/>
    <w:rsid w:val="00FA696F"/>
    <w:rsid w:val="00FE6C7B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AFB4"/>
  <w15:docId w15:val="{0D3DCF9B-4F90-0F46-8E07-DD8A4D79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0B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86F"/>
    <w:pPr>
      <w:keepNext/>
      <w:keepLines/>
      <w:numPr>
        <w:numId w:val="3"/>
      </w:numPr>
      <w:pBdr>
        <w:bottom w:val="single" w:sz="12" w:space="1" w:color="B31166" w:themeColor="accent1"/>
      </w:pBdr>
      <w:spacing w:before="200" w:after="480" w:line="240" w:lineRule="auto"/>
      <w:ind w:left="714" w:hanging="357"/>
      <w:jc w:val="both"/>
      <w:outlineLvl w:val="1"/>
    </w:pPr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86F"/>
    <w:pPr>
      <w:keepNext/>
      <w:keepLines/>
      <w:spacing w:before="20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5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9D5"/>
    <w:rPr>
      <w:color w:val="8F8F8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7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7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E686F"/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E686F"/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8E686F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10"/>
  </w:style>
  <w:style w:type="paragraph" w:styleId="Pieddepage">
    <w:name w:val="footer"/>
    <w:basedOn w:val="Normal"/>
    <w:link w:val="Pieddepag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10"/>
  </w:style>
  <w:style w:type="paragraph" w:styleId="Rvision">
    <w:name w:val="Revision"/>
    <w:hidden/>
    <w:uiPriority w:val="99"/>
    <w:semiHidden/>
    <w:rsid w:val="00B11898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A94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wal.boukroufa@aphp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.lalouette@aphp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wal.boukroufa@aphp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.lalouette@aphp.fr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irection Ion">
  <a:themeElements>
    <a:clrScheme name="Direction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Direction 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ion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41BC-BEA0-5D44-BE08-46CD44FB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é</dc:creator>
  <cp:lastModifiedBy>lisa lalouette</cp:lastModifiedBy>
  <cp:revision>6</cp:revision>
  <dcterms:created xsi:type="dcterms:W3CDTF">2020-04-23T13:52:00Z</dcterms:created>
  <dcterms:modified xsi:type="dcterms:W3CDTF">2020-05-04T08:19:00Z</dcterms:modified>
</cp:coreProperties>
</file>